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7AF608D" w14:textId="0EFF08DE" w:rsidR="00F503DB" w:rsidRDefault="00855F78" w:rsidP="00CC2B8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E6A404" wp14:editId="26601F38">
                <wp:simplePos x="0" y="0"/>
                <wp:positionH relativeFrom="column">
                  <wp:posOffset>5182822</wp:posOffset>
                </wp:positionH>
                <wp:positionV relativeFrom="paragraph">
                  <wp:posOffset>207405</wp:posOffset>
                </wp:positionV>
                <wp:extent cx="971550" cy="1230630"/>
                <wp:effectExtent l="0" t="0" r="19050" b="2667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B3031" w14:textId="77777777" w:rsidR="0032046B" w:rsidRDefault="0032046B"/>
                          <w:p w14:paraId="2A248312" w14:textId="77777777" w:rsidR="0032046B" w:rsidRDefault="0032046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5C51704" w14:textId="77777777" w:rsidR="0032046B" w:rsidRPr="00016A68" w:rsidRDefault="0032046B" w:rsidP="00A11C3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16A6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  <w:p w14:paraId="0510C741" w14:textId="77777777" w:rsidR="0032046B" w:rsidRPr="00016A68" w:rsidRDefault="0032046B" w:rsidP="00A11C3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16A6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ขนาด</w:t>
                            </w:r>
                            <w:r w:rsidR="00016A68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1 </w:t>
                            </w:r>
                            <w:r w:rsidR="00A11C3B" w:rsidRPr="00016A6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016A6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E6A404" id="Rectangle 4" o:spid="_x0000_s1026" style="position:absolute;left:0;text-align:left;margin-left:408.1pt;margin-top:16.35pt;width:76.5pt;height:9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">
                <v:textbox>
                  <w:txbxContent>
                    <w:p w14:paraId="0B6B3031" w14:textId="77777777" w:rsidR="0032046B" w:rsidRDefault="0032046B"/>
                    <w:p w14:paraId="2A248312" w14:textId="77777777" w:rsidR="0032046B" w:rsidRDefault="0032046B">
                      <w:pPr>
                        <w:rPr>
                          <w:b/>
                          <w:bCs/>
                        </w:rPr>
                      </w:pPr>
                    </w:p>
                    <w:p w14:paraId="55C51704" w14:textId="77777777" w:rsidR="0032046B" w:rsidRPr="00016A68" w:rsidRDefault="0032046B" w:rsidP="00A11C3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16A6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ูปถ่าย</w:t>
                      </w:r>
                    </w:p>
                    <w:p w14:paraId="0510C741" w14:textId="77777777" w:rsidR="0032046B" w:rsidRPr="00016A68" w:rsidRDefault="0032046B" w:rsidP="00A11C3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16A6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ขนาด</w:t>
                      </w:r>
                      <w:r w:rsidR="00016A68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1 </w:t>
                      </w:r>
                      <w:r w:rsidR="00A11C3B" w:rsidRPr="00016A6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Pr="00016A6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  <w:r w:rsidR="00102084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FF372F8" wp14:editId="389E72C4">
            <wp:extent cx="692785" cy="1267460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30204" w14:textId="3E77A4EE" w:rsidR="0000697B" w:rsidRPr="005025A1" w:rsidRDefault="0097013D" w:rsidP="00CC2B8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013D">
        <w:rPr>
          <w:rFonts w:ascii="TH SarabunPSK" w:hAnsi="TH SarabunPSK" w:cs="TH SarabunPSK" w:hint="cs"/>
          <w:b/>
          <w:bCs/>
          <w:sz w:val="40"/>
          <w:szCs w:val="40"/>
          <w:cs/>
        </w:rPr>
        <w:t>ใบสมัค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B20FC" w:rsidRPr="005025A1">
        <w:rPr>
          <w:rFonts w:ascii="TH SarabunPSK" w:hAnsi="TH SarabunPSK" w:cs="TH SarabunPSK"/>
          <w:b/>
          <w:bCs/>
          <w:sz w:val="40"/>
          <w:szCs w:val="40"/>
          <w:cs/>
        </w:rPr>
        <w:t>ผู้</w:t>
      </w:r>
      <w:r w:rsidR="0000697B" w:rsidRPr="005025A1">
        <w:rPr>
          <w:rFonts w:ascii="TH SarabunPSK" w:hAnsi="TH SarabunPSK" w:cs="TH SarabunPSK"/>
          <w:b/>
          <w:bCs/>
          <w:sz w:val="40"/>
          <w:szCs w:val="40"/>
          <w:cs/>
        </w:rPr>
        <w:t>เข้ารับการสรรหาเป็นคณบดี</w:t>
      </w:r>
      <w:r w:rsidR="00D7612E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</w:t>
      </w:r>
      <w:r w:rsidR="00016A68" w:rsidRPr="00016A6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285FF2" w:rsidRPr="00016A68">
        <w:rPr>
          <w:rFonts w:ascii="TH SarabunIT๙" w:hAnsi="TH SarabunIT๙" w:cs="TH SarabunIT๙"/>
          <w:b/>
          <w:bCs/>
          <w:sz w:val="40"/>
          <w:szCs w:val="40"/>
        </w:rPr>
        <w:br/>
      </w:r>
      <w:r w:rsidR="0000697B" w:rsidRPr="005025A1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14:paraId="61A1043B" w14:textId="77777777" w:rsidR="009308C3" w:rsidRPr="005025A1" w:rsidRDefault="009308C3" w:rsidP="0000697B">
      <w:pPr>
        <w:jc w:val="center"/>
        <w:rPr>
          <w:rFonts w:ascii="TH SarabunPSK" w:hAnsi="TH SarabunPSK" w:cs="TH SarabunPSK"/>
          <w:sz w:val="36"/>
          <w:szCs w:val="36"/>
        </w:rPr>
      </w:pPr>
      <w:r w:rsidRPr="005025A1">
        <w:rPr>
          <w:rFonts w:ascii="TH SarabunPSK" w:hAnsi="TH SarabunPSK" w:cs="TH SarabunPSK"/>
          <w:sz w:val="36"/>
          <w:szCs w:val="36"/>
          <w:cs/>
        </w:rPr>
        <w:t>--------------------------------------------</w:t>
      </w:r>
    </w:p>
    <w:p w14:paraId="792C2EC9" w14:textId="0A431370" w:rsidR="009308C3" w:rsidRPr="005025A1" w:rsidRDefault="0097013D" w:rsidP="00AB4ECB">
      <w:pPr>
        <w:spacing w:before="240"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4EC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ข้อมูลประวัติ </w:t>
      </w:r>
      <w:r w:rsidR="00E71DD3" w:rsidRPr="00AB4ECB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อกสาร</w:t>
      </w:r>
      <w:r w:rsidRPr="00AB4EC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 </w:t>
      </w:r>
      <w:r w:rsidRPr="00AB4ECB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  <w:r w:rsidR="00FB541F" w:rsidRPr="005025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๑ ประวัติ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="009308C3" w:rsidRPr="005025A1">
        <w:rPr>
          <w:rFonts w:ascii="TH SarabunPSK" w:hAnsi="TH SarabunPSK" w:cs="TH SarabunPSK"/>
          <w:b/>
          <w:bCs/>
          <w:sz w:val="32"/>
          <w:szCs w:val="32"/>
          <w:cs/>
        </w:rPr>
        <w:t>ก.ข้อมูลส่วนตัว</w:t>
      </w:r>
    </w:p>
    <w:p w14:paraId="2F0BCFAE" w14:textId="77777777" w:rsidR="009308C3" w:rsidRPr="005025A1" w:rsidRDefault="009308C3" w:rsidP="00AB4ECB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ชื่อ.............................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. นามสกุล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</w:p>
    <w:p w14:paraId="732B0705" w14:textId="77777777" w:rsidR="009308C3" w:rsidRPr="005025A1" w:rsidRDefault="009308C3" w:rsidP="00AB4ECB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วัน  เดือน  ปีเกิด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อายุ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ปี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…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……</w:t>
      </w:r>
    </w:p>
    <w:p w14:paraId="54B94F97" w14:textId="77777777" w:rsidR="009308C3" w:rsidRPr="005025A1" w:rsidRDefault="009308C3" w:rsidP="00AB4ECB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ปัจจุบันดำรงตำแหน่ง...........................................................สังกัด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14:paraId="642F2899" w14:textId="77777777" w:rsidR="00173B4F" w:rsidRPr="005025A1" w:rsidRDefault="00173B4F" w:rsidP="00AB4ECB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Pr="005025A1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14:paraId="00356022" w14:textId="77777777" w:rsidR="00173B4F" w:rsidRPr="005025A1" w:rsidRDefault="00173B4F" w:rsidP="00AB4ECB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ภูมิลำเนาอยู่ที่...........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14:paraId="1AB5B712" w14:textId="77777777" w:rsidR="00173B4F" w:rsidRPr="005025A1" w:rsidRDefault="00173B4F" w:rsidP="00AB4ECB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ที่ติดต่อได้.......................................................โทรสาร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83CE24A" w14:textId="77777777" w:rsidR="00F02A94" w:rsidRPr="005025A1" w:rsidRDefault="00B25900" w:rsidP="00AB4ECB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  <w:t>e</w:t>
      </w:r>
      <w:r w:rsidRPr="005025A1">
        <w:rPr>
          <w:rFonts w:ascii="TH SarabunPSK" w:hAnsi="TH SarabunPSK" w:cs="TH SarabunPSK"/>
          <w:sz w:val="32"/>
          <w:szCs w:val="32"/>
          <w:cs/>
        </w:rPr>
        <w:t>-</w:t>
      </w:r>
      <w:r w:rsidRPr="005025A1">
        <w:rPr>
          <w:rFonts w:ascii="TH SarabunPSK" w:hAnsi="TH SarabunPSK" w:cs="TH SarabunPSK"/>
          <w:sz w:val="32"/>
          <w:szCs w:val="32"/>
        </w:rPr>
        <w:t>mail address</w:t>
      </w:r>
      <w:r w:rsidRPr="005025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 w:rsidR="008C7550" w:rsidRPr="005025A1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……………..</w:t>
      </w:r>
      <w:r w:rsidRPr="005025A1">
        <w:rPr>
          <w:rFonts w:ascii="TH SarabunPSK" w:hAnsi="TH SarabunPSK" w:cs="TH SarabunPSK"/>
          <w:sz w:val="32"/>
          <w:szCs w:val="32"/>
          <w:cs/>
        </w:rPr>
        <w:t>………..</w:t>
      </w:r>
      <w:r w:rsidR="008001A0">
        <w:rPr>
          <w:rFonts w:ascii="TH SarabunPSK" w:hAnsi="TH SarabunPSK" w:cs="TH SarabunPSK"/>
          <w:sz w:val="32"/>
          <w:szCs w:val="32"/>
        </w:rPr>
        <w:br/>
      </w:r>
      <w:r w:rsidR="00F02A94" w:rsidRPr="005025A1">
        <w:rPr>
          <w:rFonts w:ascii="TH SarabunPSK" w:hAnsi="TH SarabunPSK" w:cs="TH SarabunPSK"/>
          <w:b/>
          <w:bCs/>
          <w:sz w:val="32"/>
          <w:szCs w:val="32"/>
          <w:cs/>
        </w:rPr>
        <w:t>ข.ประวัติการศึกษา  (โปรดระบุเฉพาะคุณวุฒิการศึกษาที่ ก.พ. หรือ ก.พ.อ. รับรอง)</w:t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2C21450" w14:textId="77777777" w:rsidR="00F02A94" w:rsidRPr="005025A1" w:rsidRDefault="00F02A94" w:rsidP="00AB4ECB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ปริญญาเอก......................................................สาขา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14:paraId="4A921C53" w14:textId="77777777" w:rsidR="00F02A94" w:rsidRPr="005025A1" w:rsidRDefault="00F02A94" w:rsidP="00AB4ECB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14:paraId="62557F21" w14:textId="77777777" w:rsidR="001F7016" w:rsidRPr="005025A1" w:rsidRDefault="001F7016" w:rsidP="00AB4ECB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ปริญญาโท.........................................................สาขา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04FB132C" w14:textId="77777777" w:rsidR="001F7016" w:rsidRPr="005025A1" w:rsidRDefault="001F7016" w:rsidP="00AB4ECB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2F1B2DF7" w14:textId="77777777" w:rsidR="00A809FC" w:rsidRPr="005025A1" w:rsidRDefault="00A809FC" w:rsidP="00AB4ECB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 xml:space="preserve">  ปริญญาตรี.........................................................สาขา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40BF324D" w14:textId="77777777" w:rsidR="00C5147E" w:rsidRPr="005025A1" w:rsidRDefault="00C5147E" w:rsidP="00AB4ECB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01F97816" w14:textId="77777777" w:rsidR="00C5147E" w:rsidRPr="005025A1" w:rsidRDefault="00D66E55" w:rsidP="00AB4ECB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๔</w:t>
      </w:r>
      <w:r w:rsidRPr="005025A1">
        <w:rPr>
          <w:rFonts w:ascii="TH SarabunPSK" w:hAnsi="TH SarabunPSK" w:cs="TH SarabunPSK"/>
          <w:sz w:val="32"/>
          <w:szCs w:val="32"/>
          <w:cs/>
        </w:rPr>
        <w:t>)  คุณวุฒิอื่นๆ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012353B4" w14:textId="77777777" w:rsidR="00AB4ECB" w:rsidRDefault="00D66E55" w:rsidP="00AB4ECB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4125C8B4" w14:textId="77777777" w:rsidR="00AB4ECB" w:rsidRDefault="00AB4ECB" w:rsidP="00AB4ECB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p w14:paraId="23B3094F" w14:textId="77777777" w:rsidR="00AB4ECB" w:rsidRDefault="00AB4ECB" w:rsidP="00AB4ECB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p w14:paraId="5A809BBD" w14:textId="2678D9BE" w:rsidR="0048279B" w:rsidRPr="00347587" w:rsidRDefault="0048279B" w:rsidP="00AB4EC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ค.ประสบการณ์ด้านการสอนในมหาวิทยาลัยหรือสถาบันอุดมศึกษา</w:t>
      </w:r>
      <w:r w:rsidR="008C7550" w:rsidRPr="005025A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47587">
        <w:rPr>
          <w:rFonts w:ascii="TH SarabunPSK" w:hAnsi="TH SarabunPSK" w:cs="TH SarabunPSK"/>
          <w:sz w:val="32"/>
          <w:szCs w:val="32"/>
          <w:cs/>
        </w:rPr>
        <w:t>(</w:t>
      </w:r>
      <w:r w:rsidR="00270C57" w:rsidRPr="00347587">
        <w:rPr>
          <w:rFonts w:ascii="TH SarabunPSK" w:hAnsi="TH SarabunPSK" w:cs="TH SarabunPSK" w:hint="cs"/>
          <w:sz w:val="32"/>
          <w:szCs w:val="32"/>
          <w:cs/>
        </w:rPr>
        <w:t>กรณีไม่ใช่</w:t>
      </w:r>
      <w:r w:rsidR="00D7612E" w:rsidRPr="00347587">
        <w:rPr>
          <w:rFonts w:ascii="TH SarabunPSK" w:hAnsi="TH SarabunPSK" w:cs="TH SarabunPSK" w:hint="cs"/>
          <w:sz w:val="32"/>
          <w:szCs w:val="32"/>
          <w:cs/>
        </w:rPr>
        <w:t>คณาจารย์</w:t>
      </w:r>
      <w:r w:rsidR="00270C57" w:rsidRPr="00347587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977A35" w:rsidRPr="00347587">
        <w:rPr>
          <w:rFonts w:ascii="TH SarabunPSK" w:hAnsi="TH SarabunPSK" w:cs="TH SarabunPSK" w:hint="cs"/>
          <w:sz w:val="32"/>
          <w:szCs w:val="32"/>
          <w:cs/>
        </w:rPr>
        <w:t xml:space="preserve">ในมหาวิทยาลัยเทคโนโลยีราชมงคลพระนคร </w:t>
      </w:r>
      <w:r w:rsidR="00903F9B" w:rsidRPr="00347587">
        <w:rPr>
          <w:rFonts w:ascii="TH SarabunPSK" w:hAnsi="TH SarabunPSK" w:cs="TH SarabunPSK" w:hint="cs"/>
          <w:sz w:val="32"/>
          <w:szCs w:val="32"/>
          <w:cs/>
        </w:rPr>
        <w:t>ใ</w:t>
      </w:r>
      <w:r w:rsidR="00270C57" w:rsidRPr="00347587">
        <w:rPr>
          <w:rFonts w:ascii="TH SarabunPSK" w:hAnsi="TH SarabunPSK" w:cs="TH SarabunPSK" w:hint="cs"/>
          <w:sz w:val="32"/>
          <w:szCs w:val="32"/>
          <w:cs/>
        </w:rPr>
        <w:t>ห้แสดง</w:t>
      </w:r>
      <w:r w:rsidR="00E506D1" w:rsidRPr="00347587">
        <w:rPr>
          <w:rFonts w:ascii="TH SarabunPSK" w:hAnsi="TH SarabunPSK" w:cs="TH SarabunPSK" w:hint="cs"/>
          <w:sz w:val="32"/>
          <w:szCs w:val="32"/>
          <w:cs/>
        </w:rPr>
        <w:t>หนังสือรับรองเป็น</w:t>
      </w:r>
      <w:r w:rsidR="00270C57" w:rsidRPr="00347587">
        <w:rPr>
          <w:rFonts w:ascii="TH SarabunPSK" w:hAnsi="TH SarabunPSK" w:cs="TH SarabunPSK" w:hint="cs"/>
          <w:sz w:val="32"/>
          <w:szCs w:val="32"/>
          <w:cs/>
        </w:rPr>
        <w:t>หลักฐานประกอบจากหน่วยงานต้นสังกัด</w:t>
      </w:r>
      <w:r w:rsidRPr="00347587">
        <w:rPr>
          <w:rFonts w:ascii="TH SarabunPSK" w:hAnsi="TH SarabunPSK" w:cs="TH SarabunPSK"/>
          <w:sz w:val="32"/>
          <w:szCs w:val="32"/>
          <w:cs/>
        </w:rPr>
        <w:t>)</w:t>
      </w:r>
    </w:p>
    <w:p w14:paraId="12E380E6" w14:textId="77777777" w:rsidR="0048279B" w:rsidRPr="005025A1" w:rsidRDefault="0048279B" w:rsidP="00AB4EC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14:paraId="3CD4BCDD" w14:textId="77777777" w:rsidR="0048279B" w:rsidRPr="005025A1" w:rsidRDefault="0048279B" w:rsidP="00AB4EC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14:paraId="485E44CC" w14:textId="77777777" w:rsidR="0048279B" w:rsidRPr="005025A1" w:rsidRDefault="0048279B" w:rsidP="00AB4EC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3823022" w14:textId="77777777" w:rsidR="0048279B" w:rsidRPr="005025A1" w:rsidRDefault="0048279B" w:rsidP="00AB4EC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 มหาวิทยาลัย/สถาบัน..............................................................ตั้งแต่...................ถึง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14:paraId="147D6305" w14:textId="77777777" w:rsidR="0048279B" w:rsidRPr="005025A1" w:rsidRDefault="0048279B" w:rsidP="00AB4EC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14:paraId="294C620D" w14:textId="77777777" w:rsidR="0048279B" w:rsidRPr="005025A1" w:rsidRDefault="008531C1" w:rsidP="00AB4EC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</w:t>
      </w:r>
      <w:r w:rsidR="00067D4F" w:rsidRPr="005025A1">
        <w:rPr>
          <w:rFonts w:ascii="TH SarabunPSK" w:hAnsi="TH SarabunPSK" w:cs="TH SarabunPSK"/>
          <w:sz w:val="32"/>
          <w:szCs w:val="32"/>
          <w:cs/>
        </w:rPr>
        <w:t>ถึง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14:paraId="67FF18C8" w14:textId="5E9991F1" w:rsidR="0063754C" w:rsidRPr="00347587" w:rsidRDefault="009B1FD5" w:rsidP="00AB4ECB">
      <w:pPr>
        <w:spacing w:before="240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ง.ประสบการณ์ด้านการบริหารงานในมหาวิทยาลัยหรือสถาบันอุดมศึกษา</w:t>
      </w:r>
      <w:r w:rsidR="008C7550" w:rsidRPr="005025A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3754C" w:rsidRPr="00347587">
        <w:rPr>
          <w:rFonts w:ascii="TH SarabunPSK" w:hAnsi="TH SarabunPSK" w:cs="TH SarabunPSK"/>
          <w:sz w:val="32"/>
          <w:szCs w:val="32"/>
          <w:cs/>
        </w:rPr>
        <w:t>(</w:t>
      </w:r>
      <w:r w:rsidR="0063754C" w:rsidRPr="00347587">
        <w:rPr>
          <w:rFonts w:ascii="TH SarabunPSK" w:hAnsi="TH SarabunPSK" w:cs="TH SarabunPSK" w:hint="cs"/>
          <w:sz w:val="32"/>
          <w:szCs w:val="32"/>
          <w:cs/>
        </w:rPr>
        <w:t>กรณีไม่ใช่คณาจารย์ประจำในมหาวิทยาลัยเทคโนโลยีราชมงคลพระนคร ให้แสดงหนังสือรับรองเป็นหลักฐานประกอบจากหน่วยงานต้นสังกัด</w:t>
      </w:r>
      <w:r w:rsidR="0063754C" w:rsidRPr="00347587">
        <w:rPr>
          <w:rFonts w:ascii="TH SarabunPSK" w:hAnsi="TH SarabunPSK" w:cs="TH SarabunPSK"/>
          <w:sz w:val="32"/>
          <w:szCs w:val="32"/>
          <w:cs/>
        </w:rPr>
        <w:t>)</w:t>
      </w:r>
    </w:p>
    <w:p w14:paraId="40669463" w14:textId="77777777" w:rsidR="009755E1" w:rsidRPr="005025A1" w:rsidRDefault="009755E1" w:rsidP="00AB4EC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มหาวิทยาลัย/สถาบัน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14:paraId="3A576ABD" w14:textId="77777777" w:rsidR="009755E1" w:rsidRPr="005025A1" w:rsidRDefault="009755E1" w:rsidP="00AB4EC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14:paraId="46A6A728" w14:textId="77777777" w:rsidR="009755E1" w:rsidRPr="005025A1" w:rsidRDefault="009755E1" w:rsidP="00AB4EC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ตำแหน่ง........................................................มหาวิทยาลัย/สถาบัน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14:paraId="026782DA" w14:textId="77777777" w:rsidR="009755E1" w:rsidRPr="005025A1" w:rsidRDefault="009755E1" w:rsidP="00AB4EC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</w:p>
    <w:p w14:paraId="58138616" w14:textId="77777777" w:rsidR="009755E1" w:rsidRPr="005025A1" w:rsidRDefault="009755E1" w:rsidP="00AB4EC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มหาวิทยาลัย/สถาบัน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000BF03C" w14:textId="77777777" w:rsidR="009755E1" w:rsidRPr="005025A1" w:rsidRDefault="009755E1" w:rsidP="00AB4EC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14:paraId="650BEA0A" w14:textId="51448758" w:rsidR="00D7612E" w:rsidRPr="00347587" w:rsidRDefault="008E780B" w:rsidP="00AB4ECB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จ.ประสบการณ์ด้านการบริหารงานอื่น</w:t>
      </w:r>
      <w:r w:rsidR="00AB4E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ๆ ทั้งหน่วยงานภาครัฐและเอกชน</w:t>
      </w:r>
      <w:r w:rsidR="003475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612E" w:rsidRPr="00347587">
        <w:rPr>
          <w:rFonts w:ascii="TH SarabunPSK" w:hAnsi="TH SarabunPSK" w:cs="TH SarabunPSK" w:hint="cs"/>
          <w:sz w:val="32"/>
          <w:szCs w:val="32"/>
          <w:cs/>
        </w:rPr>
        <w:t>(แนบ</w:t>
      </w:r>
      <w:r w:rsidR="0063754C" w:rsidRPr="00347587">
        <w:rPr>
          <w:rFonts w:ascii="TH SarabunPSK" w:hAnsi="TH SarabunPSK" w:cs="TH SarabunPSK" w:hint="cs"/>
          <w:sz w:val="32"/>
          <w:szCs w:val="32"/>
          <w:cs/>
        </w:rPr>
        <w:t>เอกสารหลักฐานประกอบ)</w:t>
      </w:r>
    </w:p>
    <w:p w14:paraId="151E5CFA" w14:textId="77777777" w:rsidR="008E780B" w:rsidRPr="005025A1" w:rsidRDefault="008E780B" w:rsidP="00AB4EC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14:paraId="48E18DAE" w14:textId="77777777" w:rsidR="008E780B" w:rsidRPr="005025A1" w:rsidRDefault="008E780B" w:rsidP="00AB4EC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0052228" w14:textId="77777777" w:rsidR="008E780B" w:rsidRPr="005025A1" w:rsidRDefault="008E780B" w:rsidP="00AB4EC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FFC191F" w14:textId="77777777" w:rsidR="008E780B" w:rsidRPr="005025A1" w:rsidRDefault="008E780B" w:rsidP="00AB4EC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755C83C3" w14:textId="77777777" w:rsidR="00D46586" w:rsidRPr="005025A1" w:rsidRDefault="00D46586" w:rsidP="00AB4EC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Pr="005025A1">
        <w:rPr>
          <w:rFonts w:ascii="TH SarabunPSK" w:hAnsi="TH SarabunPSK" w:cs="TH SarabunPSK"/>
          <w:sz w:val="32"/>
          <w:szCs w:val="32"/>
          <w:cs/>
        </w:rPr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7937D74F" w14:textId="77777777" w:rsidR="00D46586" w:rsidRPr="005025A1" w:rsidRDefault="00D46586" w:rsidP="00AB4EC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66130" w:rsidRPr="005025A1">
        <w:rPr>
          <w:rFonts w:ascii="TH SarabunPSK" w:hAnsi="TH SarabunPSK" w:cs="TH SarabunPSK"/>
          <w:sz w:val="32"/>
          <w:szCs w:val="32"/>
          <w:cs/>
        </w:rPr>
        <w:t>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14:paraId="6E4BDB1F" w14:textId="540A4C46" w:rsidR="0063754C" w:rsidRPr="00347587" w:rsidRDefault="00D7612E" w:rsidP="00AB4ECB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  <w:r w:rsidR="00702906" w:rsidRPr="00294E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02906"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702906"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ีความเป็นผู้นำ</w:t>
      </w:r>
      <w:r w:rsidR="00D918C1"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ในการจัดโครงการ/กิจกรรมให้กับหน่วยงาน </w:t>
      </w:r>
      <w:r w:rsidR="00702906"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ังนี้</w:t>
      </w:r>
      <w:r w:rsidR="0034758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63754C" w:rsidRPr="00347587">
        <w:rPr>
          <w:rFonts w:ascii="TH SarabunPSK" w:hAnsi="TH SarabunPSK" w:cs="TH SarabunPSK" w:hint="cs"/>
          <w:sz w:val="32"/>
          <w:szCs w:val="32"/>
          <w:cs/>
        </w:rPr>
        <w:t>(แนบเอกสารหลักฐานประกอบ)</w:t>
      </w:r>
    </w:p>
    <w:p w14:paraId="0BCB276F" w14:textId="77777777" w:rsidR="00323A5B" w:rsidRPr="00633423" w:rsidRDefault="00323A5B" w:rsidP="00AB4ECB">
      <w:pPr>
        <w:tabs>
          <w:tab w:val="left" w:pos="1080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งาน/โครงการ..................................เมื่อ พ.ศ. 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14:paraId="0BB47950" w14:textId="77777777" w:rsidR="00323A5B" w:rsidRPr="00633423" w:rsidRDefault="00323A5B" w:rsidP="00AB4ECB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14:paraId="259E9714" w14:textId="77777777" w:rsidR="00323A5B" w:rsidRPr="00633423" w:rsidRDefault="00323A5B" w:rsidP="00AB4ECB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14:paraId="5016A9C4" w14:textId="77777777" w:rsidR="00323A5B" w:rsidRPr="00633423" w:rsidRDefault="00323A5B" w:rsidP="00AB4ECB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65CC8">
        <w:rPr>
          <w:rFonts w:ascii="TH SarabunPSK" w:hAnsi="TH SarabunPSK" w:cs="TH SarabunPSK"/>
          <w:spacing w:val="-6"/>
          <w:sz w:val="32"/>
          <w:szCs w:val="32"/>
          <w:cs/>
        </w:rPr>
        <w:t xml:space="preserve">     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14:paraId="107B9355" w14:textId="415A24FC" w:rsidR="00FB541F" w:rsidRDefault="00FB541F" w:rsidP="00A11C3B">
      <w:pPr>
        <w:rPr>
          <w:rFonts w:ascii="TH SarabunPSK" w:hAnsi="TH SarabunPSK" w:cs="TH SarabunPSK"/>
          <w:sz w:val="32"/>
          <w:szCs w:val="32"/>
        </w:rPr>
      </w:pPr>
    </w:p>
    <w:p w14:paraId="3A49B1E9" w14:textId="383B13BB" w:rsidR="00E71DD3" w:rsidRDefault="00E71DD3" w:rsidP="00A11C3B">
      <w:pPr>
        <w:rPr>
          <w:rFonts w:ascii="TH SarabunPSK" w:hAnsi="TH SarabunPSK" w:cs="TH SarabunPSK"/>
          <w:sz w:val="32"/>
          <w:szCs w:val="32"/>
        </w:rPr>
      </w:pPr>
    </w:p>
    <w:p w14:paraId="18638519" w14:textId="7A9581D9" w:rsidR="00E71DD3" w:rsidRPr="00AB4ECB" w:rsidRDefault="00E71DD3" w:rsidP="00A11C3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4ECB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 เอกสารผลงาน</w:t>
      </w:r>
    </w:p>
    <w:p w14:paraId="6843E5B7" w14:textId="77777777" w:rsidR="00C54714" w:rsidRPr="00BA70EB" w:rsidRDefault="00C54714" w:rsidP="00C5471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ผล</w:t>
      </w: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งานทางวิชาการ ผลงานวิจัย สิ่งประดิษฐ์ หรือนวัตกรรม ผลงานทางวิชาชีพ ผลงานอื่น ๆ ที่จัดทำขึ้น</w:t>
      </w: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br/>
        <w:t>(ข้อมูล</w:t>
      </w:r>
      <w:r w:rsidRPr="000A1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้อนหลัง </w:t>
      </w:r>
      <w:r w:rsidRPr="000A189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)</w:t>
      </w:r>
    </w:p>
    <w:p w14:paraId="0FD08F86" w14:textId="77777777" w:rsidR="00C54714" w:rsidRPr="00265CB8" w:rsidRDefault="00C54714" w:rsidP="00C54714">
      <w:pPr>
        <w:spacing w:before="120"/>
        <w:ind w:left="288" w:firstLine="72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ผลงานทางวิชา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ด้แก่ </w:t>
      </w: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ความ ตำรา งานแต่ง งานเรียบเรีย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</w:t>
      </w: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งานแป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65CB8">
        <w:rPr>
          <w:rFonts w:ascii="TH SarabunIT๙" w:hAnsi="TH SarabunIT๙" w:cs="TH SarabunIT๙" w:hint="cs"/>
          <w:szCs w:val="24"/>
          <w:cs/>
        </w:rPr>
        <w:t>(โปรดระบุสัดส่วนการมีส่วนร่วม)</w:t>
      </w:r>
    </w:p>
    <w:p w14:paraId="4F1ECCB0" w14:textId="77777777" w:rsidR="00C54714" w:rsidRDefault="00C54714" w:rsidP="00C54714">
      <w:pPr>
        <w:spacing w:before="120"/>
        <w:ind w:left="284" w:hanging="1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……</w:t>
      </w:r>
    </w:p>
    <w:p w14:paraId="6B9F60F0" w14:textId="77777777" w:rsidR="00C54714" w:rsidRDefault="00C54714" w:rsidP="00C54714">
      <w:pPr>
        <w:spacing w:before="120"/>
        <w:ind w:left="288" w:hanging="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</w:t>
      </w:r>
      <w:r w:rsidRPr="000A1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งานวิจัย สิ่งประดิษฐ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0A1896">
        <w:rPr>
          <w:rFonts w:ascii="TH SarabunIT๙" w:hAnsi="TH SarabunIT๙" w:cs="TH SarabunIT๙"/>
          <w:b/>
          <w:bCs/>
          <w:sz w:val="32"/>
          <w:szCs w:val="32"/>
          <w:cs/>
        </w:rPr>
        <w:t>นวัตกรรม</w:t>
      </w:r>
      <w:r w:rsidRPr="000A18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65CB8">
        <w:rPr>
          <w:rFonts w:ascii="TH SarabunIT๙" w:hAnsi="TH SarabunIT๙" w:cs="TH SarabunIT๙"/>
          <w:sz w:val="32"/>
          <w:szCs w:val="32"/>
          <w:cs/>
        </w:rPr>
        <w:t>(โปรดระบุสัดส่วนการมีส่วนร่วม)</w:t>
      </w:r>
      <w:r w:rsidRPr="000A1896">
        <w:rPr>
          <w:rFonts w:ascii="TH SarabunIT๙" w:hAnsi="TH SarabunIT๙" w:cs="TH SarabunIT๙"/>
          <w:sz w:val="32"/>
          <w:szCs w:val="32"/>
          <w:cs/>
        </w:rPr>
        <w:br/>
      </w:r>
      <w:r w:rsidRPr="00BA70E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</w:t>
      </w:r>
    </w:p>
    <w:p w14:paraId="5C56D1B2" w14:textId="77777777" w:rsidR="00C54714" w:rsidRDefault="00C54714" w:rsidP="00C54714">
      <w:pPr>
        <w:ind w:left="288" w:hanging="18"/>
        <w:rPr>
          <w:rFonts w:ascii="TH SarabunIT๙" w:hAnsi="TH SarabunIT๙" w:cs="TH SarabunIT๙"/>
          <w:sz w:val="32"/>
          <w:szCs w:val="32"/>
        </w:rPr>
      </w:pPr>
      <w:r w:rsidRPr="0006684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.....................……………………………..…………………………</w:t>
      </w:r>
    </w:p>
    <w:p w14:paraId="25356563" w14:textId="63A4C4E2" w:rsidR="00004E2B" w:rsidRPr="00BA70EB" w:rsidRDefault="00004E2B" w:rsidP="001D08A8">
      <w:pPr>
        <w:spacing w:before="120"/>
        <w:ind w:left="288" w:hanging="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</w:t>
      </w:r>
      <w:r w:rsidRPr="00F90923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Pr="00F9092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โดดเด่น</w:t>
      </w:r>
      <w:r w:rsidRPr="00F90923">
        <w:rPr>
          <w:rFonts w:ascii="TH SarabunIT๙" w:hAnsi="TH SarabunIT๙" w:cs="TH SarabunIT๙"/>
          <w:b/>
          <w:bCs/>
          <w:sz w:val="32"/>
          <w:szCs w:val="32"/>
          <w:cs/>
        </w:rPr>
        <w:t>ทางวิชาชีพ</w:t>
      </w:r>
    </w:p>
    <w:p w14:paraId="4E15DC2E" w14:textId="50DFE3FB" w:rsidR="00004E2B" w:rsidRPr="00BA70EB" w:rsidRDefault="00004E2B" w:rsidP="001D08A8">
      <w:pPr>
        <w:ind w:left="284" w:hanging="1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……</w:t>
      </w:r>
    </w:p>
    <w:p w14:paraId="4534BD2D" w14:textId="5BD4ACCB" w:rsidR="00004E2B" w:rsidRPr="00BA70EB" w:rsidRDefault="000736D9" w:rsidP="001D08A8">
      <w:pPr>
        <w:spacing w:before="120"/>
        <w:ind w:left="288" w:hanging="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04E2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04E2B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4 ผลงานอื่น ๆ</w:t>
      </w:r>
      <w:r w:rsidR="00004E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4E2B" w:rsidRPr="00066840">
        <w:rPr>
          <w:rFonts w:ascii="TH SarabunIT๙" w:hAnsi="TH SarabunIT๙" w:cs="TH SarabunIT๙" w:hint="cs"/>
          <w:sz w:val="32"/>
          <w:szCs w:val="32"/>
          <w:cs/>
        </w:rPr>
        <w:t>(เช่น</w:t>
      </w:r>
      <w:r w:rsidR="00004E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4E2B" w:rsidRPr="00BA70EB">
        <w:rPr>
          <w:rFonts w:ascii="TH SarabunIT๙" w:hAnsi="TH SarabunIT๙" w:cs="TH SarabunIT๙"/>
          <w:sz w:val="32"/>
          <w:szCs w:val="32"/>
          <w:cs/>
        </w:rPr>
        <w:t>ผลงานด้านบริหาร ผลงานด้านบริการวิชาการ ผลงานด้านทำนุบำรุงศิลปวัฒนธรรม</w:t>
      </w:r>
    </w:p>
    <w:p w14:paraId="7B377457" w14:textId="7E4EC9CF" w:rsidR="00004E2B" w:rsidRDefault="00004E2B" w:rsidP="001D08A8">
      <w:pPr>
        <w:ind w:left="180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ผลงานด้านการทำประโยชน์แก่สัง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)</w:t>
      </w:r>
    </w:p>
    <w:p w14:paraId="4D334488" w14:textId="709B85A3" w:rsidR="000736D9" w:rsidRPr="00BA70EB" w:rsidRDefault="000736D9" w:rsidP="001D08A8">
      <w:pPr>
        <w:ind w:left="284" w:hanging="1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……</w:t>
      </w:r>
    </w:p>
    <w:p w14:paraId="23B0095A" w14:textId="4BF10824" w:rsidR="000736D9" w:rsidRPr="00BA70EB" w:rsidRDefault="00024902" w:rsidP="00024902">
      <w:pPr>
        <w:spacing w:before="120"/>
        <w:ind w:left="288" w:hanging="28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0736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36D9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ฝึกอบรม/ดูงาน (ทั้งในและต่างประเทศ)</w:t>
      </w:r>
    </w:p>
    <w:p w14:paraId="42D8EAD3" w14:textId="4B9080CA" w:rsidR="000736D9" w:rsidRPr="00BA70EB" w:rsidRDefault="00004E2B" w:rsidP="001D08A8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0736D9" w:rsidRPr="00BA70E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</w:t>
      </w:r>
    </w:p>
    <w:p w14:paraId="3214CB29" w14:textId="77777777" w:rsidR="001D08A8" w:rsidRDefault="001D08A8" w:rsidP="001D08A8">
      <w:pPr>
        <w:spacing w:before="240"/>
        <w:ind w:left="284" w:hanging="1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67508288" w14:textId="330913B9" w:rsidR="00004E2B" w:rsidRPr="00BA70EB" w:rsidRDefault="0099558E" w:rsidP="0099558E">
      <w:pPr>
        <w:spacing w:before="240"/>
        <w:ind w:left="284"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.</w:t>
      </w:r>
      <w:r w:rsidR="00004E2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004E2B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ครือข่ายสถาบันวิชาการ หรือสถาบันวิชาชีพ (ทั้งในและต่างประเทศ)</w:t>
      </w:r>
    </w:p>
    <w:p w14:paraId="1510E2B6" w14:textId="650AE39B" w:rsidR="000736D9" w:rsidRPr="00BA70EB" w:rsidRDefault="000736D9" w:rsidP="001635F2">
      <w:pPr>
        <w:spacing w:line="235" w:lineRule="auto"/>
        <w:ind w:left="284" w:hanging="1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……………………………………………………………………………….....................……………………………..…………………………</w:t>
      </w:r>
    </w:p>
    <w:p w14:paraId="6FCFD029" w14:textId="154FB327" w:rsidR="00FB541F" w:rsidRDefault="00FB541F" w:rsidP="001D08A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635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E71DD3" w:rsidRPr="001635F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635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ลักษณะ</w:t>
      </w:r>
      <w:r w:rsidR="00F503DB" w:rsidRPr="001635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ลักษณะต้องห้าม</w:t>
      </w:r>
    </w:p>
    <w:p w14:paraId="2D98ABE5" w14:textId="3D10FA47" w:rsidR="006332E1" w:rsidRPr="001635F2" w:rsidRDefault="006332E1" w:rsidP="006332E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คุณลักษณะ</w:t>
      </w:r>
    </w:p>
    <w:p w14:paraId="12719C26" w14:textId="442D26B0" w:rsidR="00FB541F" w:rsidRPr="00633423" w:rsidRDefault="00FB541F" w:rsidP="009E797E">
      <w:pPr>
        <w:ind w:right="30" w:firstLine="27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๑.</w:t>
      </w:r>
      <w:r w:rsidR="006332E1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ุณธรรมและจริยธรรมเป็นที่ยอมรับของสังคม </w:t>
      </w:r>
      <w:r w:rsidRPr="00633423">
        <w:rPr>
          <w:rFonts w:ascii="TH SarabunPSK" w:hAnsi="TH SarabunPSK" w:cs="TH SarabunPSK"/>
          <w:sz w:val="32"/>
          <w:szCs w:val="32"/>
          <w:cs/>
        </w:rPr>
        <w:t>ดังนี้</w:t>
      </w:r>
      <w:r w:rsidR="008C7550" w:rsidRPr="00633423">
        <w:rPr>
          <w:rFonts w:ascii="TH SarabunPSK" w:hAnsi="TH SarabunPSK" w:cs="TH SarabunPSK"/>
          <w:sz w:val="32"/>
          <w:szCs w:val="32"/>
          <w:cs/>
        </w:rPr>
        <w:br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14:paraId="2B801CF9" w14:textId="77777777" w:rsidR="00FB541F" w:rsidRPr="00633423" w:rsidRDefault="00FB541F" w:rsidP="009E797E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 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 </w:t>
      </w:r>
    </w:p>
    <w:p w14:paraId="6CE434A7" w14:textId="77777777" w:rsidR="00FB541F" w:rsidRPr="00633423" w:rsidRDefault="00FB541F" w:rsidP="009E797E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 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14:paraId="3334AE13" w14:textId="59079743" w:rsidR="00FB541F" w:rsidRPr="00633423" w:rsidRDefault="006332E1" w:rsidP="009E797E">
      <w:pPr>
        <w:tabs>
          <w:tab w:val="left" w:pos="9540"/>
        </w:tabs>
        <w:ind w:right="-166" w:firstLine="2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๑.๒</w:t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มี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cs/>
        </w:rPr>
        <w:t>ความรู้ความสามารถทางวิชาการ หรือวิชาชีพที่เกี่ยวข้องกับการดำเนินงานของคณะ</w:t>
      </w:r>
      <w:r w:rsidR="00C603AB" w:rsidRPr="006334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ดังนี้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u w:val="single"/>
          <w:cs/>
        </w:rPr>
        <w:t xml:space="preserve"> </w:t>
      </w:r>
    </w:p>
    <w:p w14:paraId="0706DF28" w14:textId="77777777" w:rsidR="00FB541F" w:rsidRPr="00633423" w:rsidRDefault="00FB541F" w:rsidP="009E797E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</w:p>
    <w:p w14:paraId="2DABA340" w14:textId="77777777" w:rsidR="00FB541F" w:rsidRPr="00633423" w:rsidRDefault="00FB541F" w:rsidP="009E797E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14:paraId="2CA29E0D" w14:textId="77777777" w:rsidR="00FB541F" w:rsidRPr="005025A1" w:rsidRDefault="00FB541F" w:rsidP="009E797E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</w:p>
    <w:p w14:paraId="1AF11496" w14:textId="58F6C0D8" w:rsidR="001503D8" w:rsidRPr="00633423" w:rsidRDefault="006332E1" w:rsidP="00793100">
      <w:pPr>
        <w:ind w:firstLine="27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๑.</w:t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๓  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ศักยภาพและประสบการณ์ทางการบริหารวิชาการ และหรือวิจัย  </w:t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นี้ </w:t>
      </w:r>
      <w:r w:rsidR="008C7550" w:rsidRPr="00633423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</w:t>
      </w:r>
    </w:p>
    <w:p w14:paraId="2DAF80F4" w14:textId="77777777" w:rsidR="001503D8" w:rsidRPr="00633423" w:rsidRDefault="001503D8" w:rsidP="009E797E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14:paraId="40F2EEE7" w14:textId="77777777" w:rsidR="001503D8" w:rsidRPr="00633423" w:rsidRDefault="001503D8" w:rsidP="009E797E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</w:t>
      </w:r>
    </w:p>
    <w:p w14:paraId="42C3DABA" w14:textId="61B0D712" w:rsidR="001503D8" w:rsidRPr="00633423" w:rsidRDefault="006332E1" w:rsidP="00793100">
      <w:pPr>
        <w:ind w:right="-51" w:firstLine="27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๑.</w:t>
      </w:r>
      <w:r w:rsidR="00ED1088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๔  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วิสัยทัศน์ที่จะสร้างสรรค์พัฒนาองค์กรให้มีบทบาทในการเป็นผู้นำทางวิชาการ </w:t>
      </w:r>
      <w:r w:rsidR="00ED1088" w:rsidRPr="006334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  <w:r w:rsidR="008C7550" w:rsidRPr="00633423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="00ED108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ED108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6EAADDFF" w14:textId="77777777" w:rsidR="001503D8" w:rsidRPr="00633423" w:rsidRDefault="001503D8" w:rsidP="009E797E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</w:p>
    <w:p w14:paraId="2C1363F8" w14:textId="48C845DB" w:rsidR="001503D8" w:rsidRPr="00633423" w:rsidRDefault="006332E1" w:rsidP="00793100">
      <w:pPr>
        <w:ind w:right="-51" w:firstLine="27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๑.</w:t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๕  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ามารถอุทิศเวลาให้แก่งานกิจการของคณะ </w:t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  <w:r w:rsidR="008C7550" w:rsidRPr="00633423">
        <w:rPr>
          <w:rFonts w:ascii="TH SarabunPSK" w:hAnsi="TH SarabunPSK" w:cs="TH SarabunPSK"/>
          <w:spacing w:val="-6"/>
          <w:sz w:val="32"/>
          <w:szCs w:val="32"/>
        </w:rPr>
        <w:br/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ED108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="00ED108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</w:p>
    <w:p w14:paraId="7EEEDCF5" w14:textId="77777777" w:rsidR="001503D8" w:rsidRPr="00633423" w:rsidRDefault="001503D8" w:rsidP="009E797E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</w:p>
    <w:p w14:paraId="2C9FA83A" w14:textId="6B87DFE5" w:rsidR="00FB541F" w:rsidRPr="00633423" w:rsidRDefault="00C00F0C" w:rsidP="00793100">
      <w:pPr>
        <w:ind w:right="520" w:firstLine="27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๑.</w:t>
      </w:r>
      <w:r w:rsidR="00FB541F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มีคุณลักษณะอื่น</w:t>
      </w:r>
      <w:r w:rsidR="009E797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>ๆ ที่เห็นว่าสมควรได้รับการสรรหาเพื่อแต่งตั้งให้ดำรงตำแหน่งคณบดี</w:t>
      </w:r>
      <w:r w:rsidR="00323A5B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ดังนี้</w:t>
      </w:r>
    </w:p>
    <w:p w14:paraId="0405916A" w14:textId="77777777" w:rsidR="001503D8" w:rsidRPr="00633423" w:rsidRDefault="001503D8" w:rsidP="009E797E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</w:p>
    <w:p w14:paraId="64A848E7" w14:textId="77777777" w:rsidR="001503D8" w:rsidRPr="00633423" w:rsidRDefault="001503D8" w:rsidP="009E797E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14:paraId="2701A501" w14:textId="77777777" w:rsidR="001503D8" w:rsidRPr="00633423" w:rsidRDefault="001503D8" w:rsidP="009E797E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</w:t>
      </w:r>
    </w:p>
    <w:p w14:paraId="2D2CDDD9" w14:textId="77777777" w:rsidR="00A76235" w:rsidRDefault="006332E1" w:rsidP="00A76235">
      <w:pPr>
        <w:ind w:right="-436"/>
        <w:rPr>
          <w:rFonts w:ascii="TH SarabunPSK" w:hAnsi="TH SarabunPSK" w:cs="TH SarabunPSK"/>
          <w:spacing w:val="-14"/>
          <w:sz w:val="32"/>
          <w:szCs w:val="32"/>
        </w:rPr>
      </w:pPr>
      <w:r w:rsidRPr="00A76235">
        <w:rPr>
          <w:rFonts w:ascii="TH SarabunPSK" w:hAnsi="TH SarabunPSK" w:cs="TH SarabunPSK"/>
          <w:b/>
          <w:bCs/>
          <w:spacing w:val="-14"/>
          <w:sz w:val="32"/>
          <w:szCs w:val="32"/>
          <w:u w:val="single"/>
          <w:cs/>
        </w:rPr>
        <w:t>หมายเหตุ</w:t>
      </w:r>
      <w:r w:rsidRPr="00A76235">
        <w:rPr>
          <w:rFonts w:ascii="TH SarabunPSK" w:hAnsi="TH SarabunPSK" w:cs="TH SarabunPSK"/>
          <w:spacing w:val="-14"/>
          <w:sz w:val="32"/>
          <w:szCs w:val="32"/>
          <w:cs/>
        </w:rPr>
        <w:t xml:space="preserve">  การบรรยายความ</w:t>
      </w:r>
      <w:r w:rsidR="00A76235" w:rsidRPr="00A76235">
        <w:rPr>
          <w:rFonts w:ascii="TH SarabunPSK" w:hAnsi="TH SarabunPSK" w:cs="TH SarabunPSK"/>
          <w:spacing w:val="-14"/>
          <w:sz w:val="32"/>
          <w:szCs w:val="32"/>
          <w:cs/>
        </w:rPr>
        <w:t>คุณลักษณะ</w:t>
      </w:r>
      <w:r w:rsidRPr="00A76235">
        <w:rPr>
          <w:rFonts w:ascii="TH SarabunPSK" w:hAnsi="TH SarabunPSK" w:cs="TH SarabunPSK"/>
          <w:spacing w:val="-14"/>
          <w:sz w:val="32"/>
          <w:szCs w:val="32"/>
          <w:cs/>
        </w:rPr>
        <w:t>ในข้อ ๑</w:t>
      </w:r>
      <w:r w:rsidR="00A76235" w:rsidRPr="00A76235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="00A76235" w:rsidRPr="00A7623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๑ </w:t>
      </w:r>
      <w:r w:rsidR="00A76235" w:rsidRPr="00A76235">
        <w:rPr>
          <w:rFonts w:ascii="TH SarabunPSK" w:hAnsi="TH SarabunPSK" w:cs="TH SarabunPSK"/>
          <w:spacing w:val="-14"/>
          <w:sz w:val="32"/>
          <w:szCs w:val="32"/>
          <w:cs/>
        </w:rPr>
        <w:t>–</w:t>
      </w:r>
      <w:r w:rsidR="00A76235" w:rsidRPr="00A7623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๑.</w:t>
      </w:r>
      <w:r w:rsidRPr="00A76235">
        <w:rPr>
          <w:rFonts w:ascii="TH SarabunPSK" w:hAnsi="TH SarabunPSK" w:cs="TH SarabunPSK" w:hint="cs"/>
          <w:spacing w:val="-14"/>
          <w:sz w:val="32"/>
          <w:szCs w:val="32"/>
          <w:cs/>
        </w:rPr>
        <w:t>๖</w:t>
      </w:r>
      <w:r w:rsidRPr="00A76235">
        <w:rPr>
          <w:rFonts w:ascii="TH SarabunPSK" w:hAnsi="TH SarabunPSK" w:cs="TH SarabunPSK"/>
          <w:spacing w:val="-14"/>
          <w:sz w:val="32"/>
          <w:szCs w:val="32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14:paraId="3195E23D" w14:textId="450A7368" w:rsidR="00DB6BCA" w:rsidRDefault="00C00F0C" w:rsidP="00030DD1">
      <w:pPr>
        <w:ind w:right="-256" w:firstLine="27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1.</w:t>
      </w:r>
      <w:r w:rsidR="00CE0B8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7 </w:t>
      </w:r>
      <w:r w:rsidR="00665CC8">
        <w:rPr>
          <w:rFonts w:ascii="TH SarabunIT๙" w:hAnsi="TH SarabunIT๙" w:cs="TH SarabunIT๙" w:hint="cs"/>
          <w:spacing w:val="-2"/>
          <w:sz w:val="32"/>
          <w:szCs w:val="32"/>
          <w:cs/>
        </w:rPr>
        <w:t>ต้องคำพิพากษาถึงที่สุดให้จำคุก ไม่ว่าจะได้รับโทษจำคุกจริงหรือไม่</w:t>
      </w:r>
      <w:r w:rsidR="0020508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665CC8">
        <w:rPr>
          <w:rFonts w:ascii="TH SarabunIT๙" w:hAnsi="TH SarabunIT๙" w:cs="TH SarabunIT๙" w:hint="cs"/>
          <w:spacing w:val="-2"/>
          <w:sz w:val="32"/>
          <w:szCs w:val="32"/>
          <w:cs/>
        </w:rPr>
        <w:t>เว้นแต่เป็นโทษสำหรับความผิดที่ได้กระทำ</w:t>
      </w:r>
      <w:r w:rsidR="00030DD1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665CC8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ประมาทหรือความผิดลหุโทษ</w:t>
      </w:r>
    </w:p>
    <w:p w14:paraId="23613DBE" w14:textId="018F5870" w:rsidR="00C00F0C" w:rsidRDefault="00C00F0C" w:rsidP="00C00F0C">
      <w:pPr>
        <w:ind w:firstLine="630"/>
        <w:rPr>
          <w:rFonts w:ascii="TH SarabunIT๙" w:hAnsi="TH SarabunIT๙" w:cs="TH SarabunIT๙"/>
          <w:spacing w:val="-2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0523DE19" w14:textId="1D61C632" w:rsidR="00665CC8" w:rsidRDefault="00C00F0C" w:rsidP="00DB6BCA">
      <w:pPr>
        <w:ind w:firstLine="27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.8 มี</w:t>
      </w:r>
      <w:r w:rsidR="00665CC8">
        <w:rPr>
          <w:rFonts w:ascii="TH SarabunIT๙" w:hAnsi="TH SarabunIT๙" w:cs="TH SarabunIT๙" w:hint="cs"/>
          <w:spacing w:val="-2"/>
          <w:sz w:val="32"/>
          <w:szCs w:val="32"/>
          <w:cs/>
        </w:rPr>
        <w:t>พฤติกรรมอันเป็นปฏิปักษ์ต่อมหาวิทยาลัย</w:t>
      </w:r>
    </w:p>
    <w:p w14:paraId="4AFD1FCA" w14:textId="0A61E4AF" w:rsidR="00C00F0C" w:rsidRDefault="00C00F0C" w:rsidP="00C00F0C">
      <w:pPr>
        <w:ind w:firstLine="630"/>
        <w:rPr>
          <w:rFonts w:ascii="TH SarabunIT๙" w:hAnsi="TH SarabunIT๙" w:cs="TH SarabunIT๙"/>
          <w:spacing w:val="-2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</w:p>
    <w:p w14:paraId="0C3FCD02" w14:textId="4E5D2009" w:rsidR="00FB541F" w:rsidRPr="003B1375" w:rsidRDefault="00C66130" w:rsidP="003B13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3423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="006332E1" w:rsidRPr="003B13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D946C0" w:rsidRPr="003B1375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ต้องห้าม</w:t>
      </w:r>
      <w:r w:rsidR="00B36F2E" w:rsidRPr="003B137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สมัครหรือผู้ได้รับการเสนอชื่อ</w:t>
      </w:r>
      <w:r w:rsidR="00B36F2E">
        <w:rPr>
          <w:rFonts w:ascii="TH SarabunIT๙" w:hAnsi="TH SarabunIT๙" w:cs="TH SarabunIT๙" w:hint="cs"/>
          <w:sz w:val="32"/>
          <w:szCs w:val="32"/>
          <w:cs/>
        </w:rPr>
        <w:t xml:space="preserve"> (อ้างอิงจาก</w:t>
      </w:r>
      <w:r w:rsidR="00C603AB" w:rsidRPr="00D7612E">
        <w:rPr>
          <w:rFonts w:ascii="TH SarabunIT๙" w:hAnsi="TH SarabunIT๙" w:cs="TH SarabunIT๙"/>
          <w:sz w:val="32"/>
          <w:szCs w:val="32"/>
          <w:cs/>
        </w:rPr>
        <w:t xml:space="preserve">มาตรา 7 (ข) </w:t>
      </w:r>
      <w:r w:rsidR="00C603AB" w:rsidRPr="00D7612E">
        <w:rPr>
          <w:rFonts w:ascii="TH SarabunIT๙" w:hAnsi="TH SarabunIT๙" w:cs="TH SarabunIT๙" w:hint="cs"/>
          <w:sz w:val="32"/>
          <w:szCs w:val="32"/>
          <w:cs/>
        </w:rPr>
        <w:t xml:space="preserve"> แห่งพระราชบัญญัต</w:t>
      </w:r>
      <w:r w:rsidR="00083D7F" w:rsidRPr="00D7612E">
        <w:rPr>
          <w:rFonts w:ascii="TH SarabunIT๙" w:hAnsi="TH SarabunIT๙" w:cs="TH SarabunIT๙" w:hint="cs"/>
          <w:sz w:val="32"/>
          <w:szCs w:val="32"/>
          <w:cs/>
        </w:rPr>
        <w:t>ิระเบียบข้าราชการพลเรือนในสถาบันอุดมศึกษา พ.ศ. 2547</w:t>
      </w:r>
      <w:r w:rsidR="00B36F2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83D7F" w:rsidRPr="00D761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6A86EF1" w14:textId="1472741C" w:rsidR="00FB541F" w:rsidRPr="00633423" w:rsidRDefault="00083D7F" w:rsidP="00083D7F">
      <w:pPr>
        <w:tabs>
          <w:tab w:val="left" w:pos="1440"/>
          <w:tab w:val="left" w:pos="1800"/>
          <w:tab w:val="left" w:pos="3600"/>
        </w:tabs>
        <w:ind w:right="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</w:t>
      </w:r>
      <w:r w:rsidR="00FD1674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ป็นผู้ดำรงตำแหน่งทางการเมือง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14:paraId="06B4C349" w14:textId="0BFE9486" w:rsidR="00083D7F" w:rsidRPr="00633423" w:rsidRDefault="00083D7F" w:rsidP="00083D7F">
      <w:pPr>
        <w:tabs>
          <w:tab w:val="left" w:pos="1843"/>
          <w:tab w:val="left" w:pos="360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lastRenderedPageBreak/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</w:t>
      </w:r>
      <w:r w:rsidR="00FD1674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ป็นคนวิกลจริต หรือจิตฟั่นเฟือนไม่สมประกอบ คนเสมือนไร้  ความสามารถหรือเป็นโรคที่กำหนดในกฎ ก.พ.อ. (วัณโรคในระยะอั</w:t>
      </w:r>
      <w:r w:rsidR="00323A5B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ตราย โรคติดยาเสพติดให้โทษ โรคพิษสุราเรื้อรัง โรคติดต่อร้ายแรง หรือโรคเรื้อรังที่ปรากฏอาการเด่นชัด หรือรุนแรงและเป็นอุปสรรคต่อการปฏิบัติงานในหน้าที่  โรคทางจิตที่ปรากฏอาการเด่นชัด หรือรุนแรง และเป็นอุปสรรคต่อการปฏิบัต</w:t>
      </w:r>
      <w:r w:rsidR="003062E3">
        <w:rPr>
          <w:rFonts w:ascii="TH SarabunIT๙" w:hAnsi="TH SarabunIT๙" w:cs="TH SarabunIT๙" w:hint="cs"/>
          <w:spacing w:val="-6"/>
          <w:sz w:val="32"/>
          <w:szCs w:val="32"/>
          <w:cs/>
        </w:rPr>
        <w:t>ิ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งานในหน้าที่)</w:t>
      </w:r>
    </w:p>
    <w:p w14:paraId="5FB46FAE" w14:textId="1D840FB3" w:rsidR="00083D7F" w:rsidRPr="00633423" w:rsidRDefault="00083D7F" w:rsidP="00083D7F">
      <w:pPr>
        <w:tabs>
          <w:tab w:val="left" w:pos="1843"/>
          <w:tab w:val="left" w:pos="3600"/>
          <w:tab w:val="left" w:pos="396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3</w:t>
      </w:r>
      <w:r w:rsidR="00FD1674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ผู้อยู่ในระหว่างถูกสั่งพักราชการ หรือถูกสั่งให้ออกจากราชการไว้ก่อน ตามพระราชบัญญัติระเบียบข้าราชการพลเรือนในสถาบันอุ</w:t>
      </w:r>
      <w:r w:rsidR="003062E3">
        <w:rPr>
          <w:rFonts w:ascii="TH SarabunIT๙" w:hAnsi="TH SarabunIT๙" w:cs="TH SarabunIT๙" w:hint="cs"/>
          <w:spacing w:val="-6"/>
          <w:sz w:val="32"/>
          <w:szCs w:val="32"/>
          <w:cs/>
        </w:rPr>
        <w:t>ด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ศึกษา </w:t>
      </w:r>
    </w:p>
    <w:p w14:paraId="282D4DD7" w14:textId="77777777" w:rsidR="00083D7F" w:rsidRPr="00633423" w:rsidRDefault="00083D7F" w:rsidP="00083D7F">
      <w:pPr>
        <w:tabs>
          <w:tab w:val="left" w:pos="1843"/>
          <w:tab w:val="left" w:pos="3600"/>
          <w:tab w:val="left" w:pos="396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3062E3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พ.ศ.</w:t>
      </w:r>
      <w:r w:rsidR="003062E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2547 หรือกฎหมายอื่น</w:t>
      </w:r>
    </w:p>
    <w:p w14:paraId="6D0FEC99" w14:textId="327EC2E8"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4</w:t>
      </w:r>
      <w:r w:rsidR="00FD1674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ป็นผู้บกพร่องในศีลธรรมอันดี</w:t>
      </w:r>
    </w:p>
    <w:p w14:paraId="16F48BF7" w14:textId="0638E770" w:rsidR="00A36712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5</w:t>
      </w:r>
      <w:r w:rsidR="00FD1674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กรรมการบริหารพรรคการเมือง หรือเจ้าหน้าที่ในพรรคการเมือง</w:t>
      </w:r>
    </w:p>
    <w:p w14:paraId="3EAA493D" w14:textId="120517F8"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6</w:t>
      </w:r>
      <w:r w:rsidR="00FD1674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บุคคลล้มละลาย</w:t>
      </w:r>
    </w:p>
    <w:p w14:paraId="25C88014" w14:textId="75CE3646"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</w:t>
      </w:r>
      <w:r w:rsidR="00022A95"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 w:rsidR="00022A95"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7</w:t>
      </w:r>
      <w:r w:rsidR="00FD1674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จำคุกโดยคำพิพากษาถึงที่สุดให้จำคุก เว้นแต่เป็นโทษสำหรับ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วามผิดที่ได้กระทำโดยประมาณหรือความผิดลหุโทษ</w:t>
      </w:r>
    </w:p>
    <w:p w14:paraId="17E64DB8" w14:textId="7618E690"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22A95"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เ</w:t>
      </w:r>
      <w:r w:rsidR="00022A95"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</w:t>
      </w:r>
      <w:r w:rsidR="00022A95"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เ</w:t>
      </w:r>
      <w:r w:rsidR="00022A95"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8</w:t>
      </w:r>
      <w:r w:rsidR="00FD1674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ลงโทษให้ออก ปลดออกหรือไล่ออกจากรัฐวิสาหกิจ 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3062E3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มหาชน</w:t>
      </w:r>
      <w:r w:rsidR="003062E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หน่วยงานอื่นของรัฐ</w:t>
      </w:r>
    </w:p>
    <w:p w14:paraId="79404623" w14:textId="4A0C585B"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="00022A9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22A95"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เ</w:t>
      </w:r>
      <w:r w:rsidR="00022A95"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</w:t>
      </w:r>
      <w:r w:rsidR="00022A95"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เ</w:t>
      </w:r>
      <w:r w:rsidR="00022A95"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9</w:t>
      </w:r>
      <w:r w:rsidR="00FD1674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คยถูกลงโทษให้ออก ปลดออก หรือไล่ออกเพราะกระทำผิดวินัย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3062E3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ระราชบัญญัติระเบียบข้าราชการพลเรือนในสถาบันอุดมศึกษา </w:t>
      </w:r>
      <w:r w:rsidR="003062E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062E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062E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3062E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3062E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พ.ศ. 2547 หรือกฎ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มายอื่น</w:t>
      </w:r>
    </w:p>
    <w:p w14:paraId="31CF92B2" w14:textId="4A07D6ED"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0</w:t>
      </w:r>
      <w:r w:rsidR="00FD1674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ป็นผู้เคยกระทำการทุจริตในการสอบเข้ารับราชการหรือเข้าปฏิบัติงาน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F815F2"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งานของรัฐ</w:t>
      </w:r>
    </w:p>
    <w:p w14:paraId="31CED340" w14:textId="77777777" w:rsidR="003B1375" w:rsidRDefault="003B1375" w:rsidP="00D11745">
      <w:pPr>
        <w:tabs>
          <w:tab w:val="left" w:pos="1843"/>
        </w:tabs>
        <w:ind w:left="1440"/>
        <w:rPr>
          <w:rFonts w:ascii="TH SarabunPSK" w:hAnsi="TH SarabunPSK" w:cs="TH SarabunPSK"/>
          <w:spacing w:val="-6"/>
          <w:sz w:val="32"/>
          <w:szCs w:val="32"/>
        </w:rPr>
      </w:pPr>
    </w:p>
    <w:p w14:paraId="00FCDDF9" w14:textId="77777777" w:rsidR="003B1375" w:rsidRDefault="003B1375" w:rsidP="00D11745">
      <w:pPr>
        <w:tabs>
          <w:tab w:val="left" w:pos="1843"/>
        </w:tabs>
        <w:ind w:left="1440"/>
        <w:rPr>
          <w:rFonts w:ascii="TH SarabunPSK" w:hAnsi="TH SarabunPSK" w:cs="TH SarabunPSK"/>
          <w:spacing w:val="-6"/>
          <w:sz w:val="32"/>
          <w:szCs w:val="32"/>
        </w:rPr>
      </w:pPr>
    </w:p>
    <w:p w14:paraId="2187A78E" w14:textId="77777777" w:rsidR="003B1375" w:rsidRDefault="003B1375" w:rsidP="00D11745">
      <w:pPr>
        <w:tabs>
          <w:tab w:val="left" w:pos="1843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</w:p>
    <w:p w14:paraId="033B7263" w14:textId="3F32F902" w:rsidR="00FB541F" w:rsidRPr="00633423" w:rsidRDefault="00323A5B" w:rsidP="00D11745">
      <w:pPr>
        <w:tabs>
          <w:tab w:val="left" w:pos="1843"/>
        </w:tabs>
        <w:ind w:left="144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8</w:t>
      </w:r>
      <w:r w:rsidR="00FB541F" w:rsidRPr="00633423">
        <w:rPr>
          <w:rFonts w:ascii="TH SarabunIT๙" w:hAnsi="TH SarabunIT๙" w:cs="TH SarabunIT๙"/>
          <w:spacing w:val="-6"/>
          <w:sz w:val="32"/>
          <w:szCs w:val="32"/>
          <w:cs/>
        </w:rPr>
        <w:t>. บุคคลที่สามารถ</w:t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>อ้างอิงได้ ( ๒ คน )</w:t>
      </w:r>
    </w:p>
    <w:p w14:paraId="1A9FEA87" w14:textId="77777777" w:rsidR="00FB541F" w:rsidRPr="00633423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๑</w:t>
      </w:r>
      <w:r w:rsidR="00323A5B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ชื่อ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</w:t>
      </w:r>
      <w:r w:rsidR="00347587">
        <w:rPr>
          <w:rFonts w:ascii="TH SarabunPSK" w:hAnsi="TH SarabunPSK" w:cs="TH SarabunPSK" w:hint="cs"/>
          <w:spacing w:val="-6"/>
          <w:sz w:val="32"/>
          <w:szCs w:val="32"/>
          <w:cs/>
        </w:rPr>
        <w:t>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</w:t>
      </w:r>
    </w:p>
    <w:p w14:paraId="03F4F71E" w14:textId="77777777" w:rsidR="00FB541F" w:rsidRPr="00633423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สถานที่ทำงาน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</w:p>
    <w:p w14:paraId="67B8FB9C" w14:textId="77777777" w:rsidR="00FB541F" w:rsidRPr="00633423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เลขโทรศัพท์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r w:rsidR="003475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e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mail</w:t>
      </w:r>
      <w:r w:rsidR="0034758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…</w:t>
      </w:r>
      <w:r w:rsidR="00347587">
        <w:rPr>
          <w:rFonts w:ascii="TH SarabunPSK" w:hAnsi="TH SarabunPSK" w:cs="TH SarabunPSK"/>
          <w:spacing w:val="-6"/>
          <w:sz w:val="32"/>
          <w:szCs w:val="32"/>
          <w:cs/>
        </w:rPr>
        <w:t>…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347587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</w:p>
    <w:p w14:paraId="3E9974FA" w14:textId="77777777" w:rsidR="00FB541F" w:rsidRPr="00633423" w:rsidRDefault="00FB541F" w:rsidP="00FB541F">
      <w:pPr>
        <w:spacing w:before="120"/>
        <w:ind w:left="720" w:right="-645" w:firstLine="7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๒</w:t>
      </w:r>
      <w:r w:rsidR="00323A5B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ชื่อ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</w:t>
      </w:r>
      <w:r w:rsidR="00347587">
        <w:rPr>
          <w:rFonts w:ascii="TH SarabunPSK" w:hAnsi="TH SarabunPSK" w:cs="TH SarabunPSK" w:hint="cs"/>
          <w:spacing w:val="-6"/>
          <w:sz w:val="32"/>
          <w:szCs w:val="32"/>
          <w:cs/>
        </w:rPr>
        <w:t>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</w:t>
      </w:r>
    </w:p>
    <w:p w14:paraId="2029647A" w14:textId="77777777" w:rsidR="00FB541F" w:rsidRPr="00633423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สถานที่ทำงาน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</w:t>
      </w:r>
      <w:r w:rsidR="00347587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</w:p>
    <w:p w14:paraId="6F006500" w14:textId="77777777" w:rsidR="00823A78" w:rsidRPr="00633423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หมายเลขโทรศัพท์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</w:t>
      </w:r>
      <w:r w:rsidR="003475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e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mail</w:t>
      </w:r>
      <w:r w:rsidR="0034758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………</w:t>
      </w:r>
      <w:r w:rsidR="00347587">
        <w:rPr>
          <w:rFonts w:ascii="TH SarabunPSK" w:hAnsi="TH SarabunPSK" w:cs="TH SarabunPSK"/>
          <w:spacing w:val="-6"/>
          <w:sz w:val="32"/>
          <w:szCs w:val="32"/>
          <w:cs/>
        </w:rPr>
        <w:t>…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14:paraId="3A09B3EA" w14:textId="57F1C5FC" w:rsidR="00FF7573" w:rsidRPr="00016A68" w:rsidRDefault="00823A78" w:rsidP="00016A68">
      <w:pPr>
        <w:spacing w:before="36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3423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ข้าพเจ้าเป็นผู้มีคุณสมบัติถูกต้อง ครบถ้วนตามที่กำหนดไว้ในมาตรา  ๒๖</w:t>
      </w:r>
      <w:r w:rsidR="00016A68">
        <w:rPr>
          <w:rFonts w:ascii="TH SarabunIT๙" w:hAnsi="TH SarabunIT๙" w:cs="TH SarabunIT๙"/>
          <w:sz w:val="32"/>
          <w:szCs w:val="32"/>
        </w:rPr>
        <w:br/>
      </w:r>
      <w:r w:rsidRPr="00633423">
        <w:rPr>
          <w:rFonts w:ascii="TH SarabunIT๙" w:hAnsi="TH SarabunIT๙" w:cs="TH SarabunIT๙"/>
          <w:sz w:val="32"/>
          <w:szCs w:val="32"/>
          <w:cs/>
        </w:rPr>
        <w:t>วรรคสอง</w:t>
      </w:r>
      <w:r w:rsidR="00D761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z w:val="32"/>
          <w:szCs w:val="32"/>
          <w:cs/>
        </w:rPr>
        <w:t>แห่งพระราชบัญญัติมหาวิทยาลัยเทคโนโลยีราชมงคล</w:t>
      </w:r>
      <w:r w:rsidR="00AB50A5" w:rsidRPr="00633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z w:val="32"/>
          <w:szCs w:val="32"/>
          <w:cs/>
        </w:rPr>
        <w:t>พ.ศ. ๒๕๔๘</w:t>
      </w:r>
      <w:r w:rsidR="00AB50A5" w:rsidRPr="00633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E60" w:rsidRPr="00633423">
        <w:rPr>
          <w:rFonts w:ascii="TH SarabunIT๙" w:hAnsi="TH SarabunIT๙" w:cs="TH SarabunIT๙"/>
          <w:sz w:val="32"/>
          <w:szCs w:val="32"/>
          <w:cs/>
        </w:rPr>
        <w:t>เป็นผู้มีคุณลักษณะเหมาะสม</w:t>
      </w:r>
      <w:r w:rsidR="004B1E60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0145EB" w:rsidRPr="0063342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A42DC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145EB" w:rsidRPr="006334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45EB" w:rsidRPr="00633423">
        <w:rPr>
          <w:rFonts w:ascii="TH SarabunIT๙" w:hAnsi="TH SarabunIT๙" w:cs="TH SarabunIT๙" w:hint="cs"/>
          <w:sz w:val="32"/>
          <w:szCs w:val="32"/>
          <w:cs/>
        </w:rPr>
        <w:t xml:space="preserve">แห่งข้อบังคับมหาวิทยาลัยเทคโนโลยีราชมงคลพระนคร ว่าด้วยการสรรหาคณบดี พ.ศ. </w:t>
      </w:r>
      <w:r w:rsidR="00016A68">
        <w:rPr>
          <w:rFonts w:ascii="TH SarabunIT๙" w:hAnsi="TH SarabunIT๙" w:cs="TH SarabunIT๙"/>
          <w:sz w:val="32"/>
          <w:szCs w:val="32"/>
        </w:rPr>
        <w:t>2564</w:t>
      </w:r>
      <w:r w:rsidR="000145EB" w:rsidRPr="00633423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4B1E60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4B1E60" w:rsidRPr="004B1E60">
        <w:rPr>
          <w:rFonts w:ascii="TH SarabunIT๙" w:hAnsi="TH SarabunIT๙" w:cs="TH SarabunIT๙"/>
          <w:sz w:val="32"/>
          <w:szCs w:val="32"/>
          <w:cs/>
        </w:rPr>
        <w:t>ลักษณะต้องห้าม</w:t>
      </w:r>
      <w:r w:rsidR="004B1E60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4B1E60" w:rsidRPr="004B1E60">
        <w:rPr>
          <w:rFonts w:ascii="TH SarabunIT๙" w:hAnsi="TH SarabunIT๙" w:cs="TH SarabunIT๙"/>
          <w:sz w:val="32"/>
          <w:szCs w:val="32"/>
          <w:cs/>
        </w:rPr>
        <w:t>มาตรา 7 (ข) แห่งพระราชบัญญัติระเบียบข้าราชการพลเรือนในสถาบันอุดมศึกษา พ.ศ. 2547</w:t>
      </w:r>
      <w:r w:rsidR="004B1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z w:val="32"/>
          <w:szCs w:val="32"/>
          <w:cs/>
        </w:rPr>
        <w:t>ที่จะดำรงตำแหน่งคณบดี</w:t>
      </w:r>
      <w:r w:rsidR="00016A68">
        <w:rPr>
          <w:rFonts w:ascii="TH SarabunIT๙" w:hAnsi="TH SarabunIT๙" w:cs="TH SarabunIT๙"/>
          <w:sz w:val="32"/>
          <w:szCs w:val="32"/>
          <w:cs/>
        </w:rPr>
        <w:t>คณะ</w:t>
      </w:r>
      <w:r w:rsidR="008B0483">
        <w:rPr>
          <w:rFonts w:ascii="TH SarabunIT๙" w:hAnsi="TH SarabunIT๙" w:cs="TH SarabunIT๙"/>
          <w:sz w:val="32"/>
          <w:szCs w:val="32"/>
          <w:cs/>
        </w:rPr>
        <w:t>……</w:t>
      </w:r>
      <w:r w:rsidR="009E797E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8B0483">
        <w:rPr>
          <w:rFonts w:ascii="TH SarabunIT๙" w:hAnsi="TH SarabunIT๙" w:cs="TH SarabunIT๙"/>
          <w:sz w:val="32"/>
          <w:szCs w:val="32"/>
          <w:cs/>
        </w:rPr>
        <w:t>…………………..</w:t>
      </w:r>
      <w:r w:rsidR="00016A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16A6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147E76F" w14:textId="0891461C" w:rsidR="00823A78" w:rsidRPr="00D7612E" w:rsidRDefault="00D67801" w:rsidP="0034758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7612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D7612E">
        <w:rPr>
          <w:rFonts w:ascii="TH SarabunIT๙" w:hAnsi="TH SarabunIT๙" w:cs="TH SarabunIT๙"/>
          <w:sz w:val="32"/>
          <w:szCs w:val="32"/>
        </w:rPr>
        <w:tab/>
      </w:r>
      <w:r w:rsidRPr="00D7612E">
        <w:rPr>
          <w:rFonts w:ascii="TH SarabunIT๙" w:hAnsi="TH SarabunIT๙" w:cs="TH SarabunIT๙"/>
          <w:sz w:val="32"/>
          <w:szCs w:val="32"/>
        </w:rPr>
        <w:tab/>
      </w:r>
      <w:r w:rsidR="00740C67" w:rsidRPr="00D7612E">
        <w:rPr>
          <w:rFonts w:ascii="TH SarabunIT๙" w:hAnsi="TH SarabunIT๙" w:cs="TH SarabunIT๙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ให้ถือว่าเป็นผู้ขาดคุณสมบัติหรือมีคุณลักษณะไม่เหมาะสมในการเข้ารับการสรรหาเป็นคณบดี</w:t>
      </w:r>
      <w:r w:rsidR="00016A68" w:rsidRPr="00D7612E">
        <w:rPr>
          <w:rFonts w:ascii="TH SarabunIT๙" w:hAnsi="TH SarabunIT๙" w:cs="TH SarabunIT๙"/>
          <w:sz w:val="32"/>
          <w:szCs w:val="32"/>
          <w:cs/>
        </w:rPr>
        <w:t>คณะ</w:t>
      </w:r>
      <w:r w:rsidR="008B0483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9E797E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8B0483">
        <w:rPr>
          <w:rFonts w:ascii="TH SarabunIT๙" w:hAnsi="TH SarabunIT๙" w:cs="TH SarabunIT๙"/>
          <w:sz w:val="32"/>
          <w:szCs w:val="32"/>
          <w:cs/>
        </w:rPr>
        <w:t>……………..</w:t>
      </w:r>
      <w:r w:rsidR="00740C67" w:rsidRPr="00D7612E">
        <w:rPr>
          <w:rFonts w:ascii="TH SarabunIT๙" w:hAnsi="TH SarabunIT๙" w:cs="TH SarabunIT๙"/>
          <w:sz w:val="32"/>
          <w:szCs w:val="32"/>
          <w:cs/>
        </w:rPr>
        <w:t>ตั้งแต่ต้น</w:t>
      </w:r>
    </w:p>
    <w:p w14:paraId="5E86557B" w14:textId="77777777" w:rsidR="00823A78" w:rsidRPr="00D7612E" w:rsidRDefault="00823A78" w:rsidP="0034758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7612E">
        <w:rPr>
          <w:rFonts w:ascii="TH SarabunIT๙" w:hAnsi="TH SarabunIT๙" w:cs="TH SarabunIT๙"/>
          <w:sz w:val="32"/>
          <w:szCs w:val="32"/>
          <w:cs/>
        </w:rPr>
        <w:tab/>
      </w:r>
      <w:r w:rsidRPr="00D7612E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ข้อความทั้งหมดข้างต้นรวมทั้งเอกสารประกอบเป็นความจริงทุกประการ</w:t>
      </w:r>
    </w:p>
    <w:p w14:paraId="628A2673" w14:textId="77777777" w:rsidR="00D7612E" w:rsidRPr="00347587" w:rsidRDefault="00D7612E" w:rsidP="00347587">
      <w:pPr>
        <w:spacing w:before="24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7587">
        <w:rPr>
          <w:rFonts w:ascii="TH SarabunIT๙" w:hAnsi="TH SarabunIT๙" w:cs="TH SarabunIT๙"/>
          <w:sz w:val="32"/>
          <w:szCs w:val="32"/>
          <w:cs/>
        </w:rPr>
        <w:t>ข้าพเจ้ายินยอมให้เก็บ ใช้ หรือเปิดเผยข้อมูลส่วนบุคคลของข้าพเจ้าเพื่อนำไปใช้ในกระบวนการสรรหาคณบดี</w:t>
      </w:r>
    </w:p>
    <w:p w14:paraId="68F1F0A7" w14:textId="77777777" w:rsidR="00823A78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14:paraId="24AA1F92" w14:textId="77777777" w:rsidR="00347587" w:rsidRPr="00633423" w:rsidRDefault="00347587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14:paraId="2D89E2E8" w14:textId="77777777" w:rsidR="00C87309" w:rsidRPr="00633423" w:rsidRDefault="00C87309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14:paraId="1DD2A0F8" w14:textId="77777777" w:rsidR="00823A78" w:rsidRPr="00633423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633423">
        <w:rPr>
          <w:rFonts w:ascii="TH SarabunPSK" w:hAnsi="TH SarabunPSK" w:cs="TH SarabunPSK"/>
          <w:spacing w:val="-6"/>
          <w:sz w:val="32"/>
          <w:szCs w:val="32"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ลงชื่อ..............................................................ผู้สมัคร/ผู้รับการเสนอชื่อ</w:t>
      </w:r>
    </w:p>
    <w:p w14:paraId="347616E5" w14:textId="77777777" w:rsidR="00823A78" w:rsidRPr="00633423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633423">
        <w:rPr>
          <w:rFonts w:ascii="TH SarabunPSK" w:hAnsi="TH SarabunPSK" w:cs="TH SarabunPSK"/>
          <w:spacing w:val="-6"/>
          <w:sz w:val="32"/>
          <w:szCs w:val="32"/>
        </w:rPr>
        <w:tab/>
      </w:r>
      <w:r w:rsidR="009455D3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(..............................................................)</w:t>
      </w:r>
    </w:p>
    <w:p w14:paraId="31593000" w14:textId="77777777"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ตำแหน่ง...............................................................</w:t>
      </w:r>
    </w:p>
    <w:p w14:paraId="45933D8D" w14:textId="77777777"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เดือน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พ.ศ. 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              </w:t>
      </w:r>
    </w:p>
    <w:p w14:paraId="3CAD23FD" w14:textId="77777777"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14:paraId="0E8F0CB1" w14:textId="77777777"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sectPr w:rsidR="00823A78" w:rsidRPr="005025A1" w:rsidSect="00D107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540" w:left="12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4CA93" w14:textId="77777777" w:rsidR="00284E8A" w:rsidRDefault="00284E8A" w:rsidP="001307EB">
      <w:r>
        <w:separator/>
      </w:r>
    </w:p>
  </w:endnote>
  <w:endnote w:type="continuationSeparator" w:id="0">
    <w:p w14:paraId="00999354" w14:textId="77777777" w:rsidR="00284E8A" w:rsidRDefault="00284E8A" w:rsidP="0013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DA719" w14:textId="77777777" w:rsidR="00CC2B8E" w:rsidRDefault="00CC2B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EB43B" w14:textId="77777777" w:rsidR="00CC2B8E" w:rsidRDefault="00CC2B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3365B" w14:textId="77777777" w:rsidR="00CC2B8E" w:rsidRDefault="00CC2B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6C70D" w14:textId="77777777" w:rsidR="00284E8A" w:rsidRDefault="00284E8A" w:rsidP="001307EB">
      <w:r>
        <w:separator/>
      </w:r>
    </w:p>
  </w:footnote>
  <w:footnote w:type="continuationSeparator" w:id="0">
    <w:p w14:paraId="734F46BA" w14:textId="77777777" w:rsidR="00284E8A" w:rsidRDefault="00284E8A" w:rsidP="0013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3818E" w14:textId="77777777" w:rsidR="00CC2B8E" w:rsidRDefault="00CC2B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7BD0" w14:textId="77777777" w:rsidR="00D107A8" w:rsidRDefault="00D107A8" w:rsidP="00D107A8">
    <w:pPr>
      <w:pStyle w:val="a3"/>
      <w:jc w:val="right"/>
    </w:pPr>
    <w:r w:rsidRPr="000B5355">
      <w:rPr>
        <w:rFonts w:ascii="TH SarabunPSK" w:hAnsi="TH SarabunPSK" w:cs="TH SarabunPSK"/>
        <w:b/>
        <w:bCs/>
        <w:sz w:val="40"/>
        <w:szCs w:val="40"/>
        <w:cs/>
      </w:rPr>
      <w:t>แบบ  สค.๑ -๐</w:t>
    </w:r>
    <w:r w:rsidRPr="000B5355">
      <w:rPr>
        <w:rFonts w:ascii="TH SarabunPSK" w:hAnsi="TH SarabunPSK" w:cs="TH SarabunPSK" w:hint="cs"/>
        <w:b/>
        <w:bCs/>
        <w:sz w:val="40"/>
        <w:szCs w:val="40"/>
        <w:cs/>
      </w:rPr>
      <w:t>๑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09A0E" w14:textId="77777777" w:rsidR="00CC2B8E" w:rsidRDefault="00CC2B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2951"/>
    <w:multiLevelType w:val="hybridMultilevel"/>
    <w:tmpl w:val="05A62656"/>
    <w:lvl w:ilvl="0" w:tplc="BA087026">
      <w:start w:val="8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2BA1EC6"/>
    <w:multiLevelType w:val="hybridMultilevel"/>
    <w:tmpl w:val="C52A9006"/>
    <w:lvl w:ilvl="0" w:tplc="7B92262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0654620"/>
    <w:multiLevelType w:val="hybridMultilevel"/>
    <w:tmpl w:val="D44CED7A"/>
    <w:lvl w:ilvl="0" w:tplc="9F4C9836">
      <w:start w:val="5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7F11FE"/>
    <w:multiLevelType w:val="hybridMultilevel"/>
    <w:tmpl w:val="4C06D33C"/>
    <w:lvl w:ilvl="0" w:tplc="36746E56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93E21BE"/>
    <w:multiLevelType w:val="hybridMultilevel"/>
    <w:tmpl w:val="572A4C1A"/>
    <w:lvl w:ilvl="0" w:tplc="70783D9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AE74723"/>
    <w:multiLevelType w:val="hybridMultilevel"/>
    <w:tmpl w:val="9A461136"/>
    <w:lvl w:ilvl="0" w:tplc="D25A3DCE">
      <w:start w:val="3"/>
      <w:numFmt w:val="thaiLetters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DD117D7"/>
    <w:multiLevelType w:val="hybridMultilevel"/>
    <w:tmpl w:val="CF00C6CA"/>
    <w:lvl w:ilvl="0" w:tplc="F566053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BC722BA"/>
    <w:multiLevelType w:val="hybridMultilevel"/>
    <w:tmpl w:val="3C9A558E"/>
    <w:lvl w:ilvl="0" w:tplc="701686AE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22BAB"/>
    <w:multiLevelType w:val="hybridMultilevel"/>
    <w:tmpl w:val="EC0289EE"/>
    <w:lvl w:ilvl="0" w:tplc="41C0E49C">
      <w:start w:val="5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E3685F"/>
    <w:multiLevelType w:val="hybridMultilevel"/>
    <w:tmpl w:val="0710355A"/>
    <w:lvl w:ilvl="0" w:tplc="0766336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2707204"/>
    <w:multiLevelType w:val="hybridMultilevel"/>
    <w:tmpl w:val="42F87E0C"/>
    <w:lvl w:ilvl="0" w:tplc="2892D0A0">
      <w:start w:val="8"/>
      <w:numFmt w:val="thaiNumbers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7B"/>
    <w:rsid w:val="00001D32"/>
    <w:rsid w:val="00004E2B"/>
    <w:rsid w:val="000064CE"/>
    <w:rsid w:val="0000697B"/>
    <w:rsid w:val="00007643"/>
    <w:rsid w:val="00012E3D"/>
    <w:rsid w:val="000145EB"/>
    <w:rsid w:val="0001515F"/>
    <w:rsid w:val="00016A68"/>
    <w:rsid w:val="00022A95"/>
    <w:rsid w:val="00022D95"/>
    <w:rsid w:val="00022E10"/>
    <w:rsid w:val="00024902"/>
    <w:rsid w:val="00030DD1"/>
    <w:rsid w:val="00040C55"/>
    <w:rsid w:val="00043E20"/>
    <w:rsid w:val="000475DE"/>
    <w:rsid w:val="000475F9"/>
    <w:rsid w:val="00053E76"/>
    <w:rsid w:val="0005578A"/>
    <w:rsid w:val="00056F54"/>
    <w:rsid w:val="00063B22"/>
    <w:rsid w:val="0006569D"/>
    <w:rsid w:val="00066840"/>
    <w:rsid w:val="00067D4F"/>
    <w:rsid w:val="000728B8"/>
    <w:rsid w:val="000736D9"/>
    <w:rsid w:val="00077F85"/>
    <w:rsid w:val="0008280A"/>
    <w:rsid w:val="00083295"/>
    <w:rsid w:val="00083D7F"/>
    <w:rsid w:val="00087203"/>
    <w:rsid w:val="000914B7"/>
    <w:rsid w:val="00092FB6"/>
    <w:rsid w:val="000A13EF"/>
    <w:rsid w:val="000B0B07"/>
    <w:rsid w:val="000B5355"/>
    <w:rsid w:val="000D187C"/>
    <w:rsid w:val="000D2BD3"/>
    <w:rsid w:val="000E3F40"/>
    <w:rsid w:val="000F6AC5"/>
    <w:rsid w:val="00102084"/>
    <w:rsid w:val="001147E0"/>
    <w:rsid w:val="00122E43"/>
    <w:rsid w:val="00130385"/>
    <w:rsid w:val="001307EB"/>
    <w:rsid w:val="001337FD"/>
    <w:rsid w:val="00135ED6"/>
    <w:rsid w:val="001503D8"/>
    <w:rsid w:val="001635F2"/>
    <w:rsid w:val="00165056"/>
    <w:rsid w:val="001674C9"/>
    <w:rsid w:val="00170834"/>
    <w:rsid w:val="00173B4F"/>
    <w:rsid w:val="0017798F"/>
    <w:rsid w:val="00187EDA"/>
    <w:rsid w:val="001967E2"/>
    <w:rsid w:val="001978F8"/>
    <w:rsid w:val="001B7A15"/>
    <w:rsid w:val="001C2D3F"/>
    <w:rsid w:val="001D08A8"/>
    <w:rsid w:val="001D412C"/>
    <w:rsid w:val="001E6623"/>
    <w:rsid w:val="001E6625"/>
    <w:rsid w:val="001E66BB"/>
    <w:rsid w:val="001E6B37"/>
    <w:rsid w:val="001F7016"/>
    <w:rsid w:val="0020508B"/>
    <w:rsid w:val="00214820"/>
    <w:rsid w:val="00243ED4"/>
    <w:rsid w:val="00244A98"/>
    <w:rsid w:val="00250708"/>
    <w:rsid w:val="00256C78"/>
    <w:rsid w:val="0026041F"/>
    <w:rsid w:val="00263365"/>
    <w:rsid w:val="00270C57"/>
    <w:rsid w:val="00276CC8"/>
    <w:rsid w:val="00282ABD"/>
    <w:rsid w:val="00284E8A"/>
    <w:rsid w:val="00285FF2"/>
    <w:rsid w:val="00294E4F"/>
    <w:rsid w:val="002D2341"/>
    <w:rsid w:val="002D5D45"/>
    <w:rsid w:val="002E16D4"/>
    <w:rsid w:val="002E187C"/>
    <w:rsid w:val="002E18CB"/>
    <w:rsid w:val="002E3E84"/>
    <w:rsid w:val="002F1BAA"/>
    <w:rsid w:val="002F2783"/>
    <w:rsid w:val="003062E3"/>
    <w:rsid w:val="0032046B"/>
    <w:rsid w:val="00323A5B"/>
    <w:rsid w:val="00331D6D"/>
    <w:rsid w:val="00340202"/>
    <w:rsid w:val="00347587"/>
    <w:rsid w:val="0035038A"/>
    <w:rsid w:val="003567A9"/>
    <w:rsid w:val="00363CEB"/>
    <w:rsid w:val="003811E3"/>
    <w:rsid w:val="0039423E"/>
    <w:rsid w:val="00397CB8"/>
    <w:rsid w:val="003A4715"/>
    <w:rsid w:val="003A6556"/>
    <w:rsid w:val="003B1375"/>
    <w:rsid w:val="003E6803"/>
    <w:rsid w:val="003F4799"/>
    <w:rsid w:val="00401CE8"/>
    <w:rsid w:val="004149BB"/>
    <w:rsid w:val="00417E5F"/>
    <w:rsid w:val="0044127A"/>
    <w:rsid w:val="00441A93"/>
    <w:rsid w:val="004500B6"/>
    <w:rsid w:val="00453C32"/>
    <w:rsid w:val="004651AB"/>
    <w:rsid w:val="00471DCD"/>
    <w:rsid w:val="00475D7E"/>
    <w:rsid w:val="0048279B"/>
    <w:rsid w:val="0049748F"/>
    <w:rsid w:val="004A1E07"/>
    <w:rsid w:val="004A66D7"/>
    <w:rsid w:val="004B1290"/>
    <w:rsid w:val="004B1E49"/>
    <w:rsid w:val="004B1E60"/>
    <w:rsid w:val="004D2771"/>
    <w:rsid w:val="004E5F81"/>
    <w:rsid w:val="004F49CB"/>
    <w:rsid w:val="005025A1"/>
    <w:rsid w:val="005113C3"/>
    <w:rsid w:val="00515EF0"/>
    <w:rsid w:val="00525563"/>
    <w:rsid w:val="00527E71"/>
    <w:rsid w:val="00544DB3"/>
    <w:rsid w:val="00547956"/>
    <w:rsid w:val="00552E89"/>
    <w:rsid w:val="0056292D"/>
    <w:rsid w:val="005670A2"/>
    <w:rsid w:val="00570391"/>
    <w:rsid w:val="00571F76"/>
    <w:rsid w:val="00574163"/>
    <w:rsid w:val="00574CDC"/>
    <w:rsid w:val="00576EF3"/>
    <w:rsid w:val="00582B60"/>
    <w:rsid w:val="00587EE7"/>
    <w:rsid w:val="00593457"/>
    <w:rsid w:val="005A2874"/>
    <w:rsid w:val="005A59B5"/>
    <w:rsid w:val="005B7F0A"/>
    <w:rsid w:val="005C5709"/>
    <w:rsid w:val="005D646E"/>
    <w:rsid w:val="005E1D2F"/>
    <w:rsid w:val="00613EFA"/>
    <w:rsid w:val="006219F1"/>
    <w:rsid w:val="006332E1"/>
    <w:rsid w:val="00633423"/>
    <w:rsid w:val="006340DE"/>
    <w:rsid w:val="0063754C"/>
    <w:rsid w:val="00645B22"/>
    <w:rsid w:val="006501C8"/>
    <w:rsid w:val="00665CC8"/>
    <w:rsid w:val="00670B37"/>
    <w:rsid w:val="00687BE4"/>
    <w:rsid w:val="006901FF"/>
    <w:rsid w:val="00690EE5"/>
    <w:rsid w:val="00696E76"/>
    <w:rsid w:val="006A0917"/>
    <w:rsid w:val="006A218B"/>
    <w:rsid w:val="006B161B"/>
    <w:rsid w:val="006C0387"/>
    <w:rsid w:val="006C6336"/>
    <w:rsid w:val="006C635C"/>
    <w:rsid w:val="006D05CA"/>
    <w:rsid w:val="006D4B19"/>
    <w:rsid w:val="006E7527"/>
    <w:rsid w:val="006F1999"/>
    <w:rsid w:val="006F25FA"/>
    <w:rsid w:val="006F2945"/>
    <w:rsid w:val="006F7BF4"/>
    <w:rsid w:val="00701D67"/>
    <w:rsid w:val="00702906"/>
    <w:rsid w:val="0071372D"/>
    <w:rsid w:val="00724BBC"/>
    <w:rsid w:val="00730040"/>
    <w:rsid w:val="00734511"/>
    <w:rsid w:val="0073721B"/>
    <w:rsid w:val="00740C67"/>
    <w:rsid w:val="00752BE1"/>
    <w:rsid w:val="007543D6"/>
    <w:rsid w:val="007670C4"/>
    <w:rsid w:val="00775E48"/>
    <w:rsid w:val="007871AF"/>
    <w:rsid w:val="00793100"/>
    <w:rsid w:val="00795475"/>
    <w:rsid w:val="007A67FA"/>
    <w:rsid w:val="007B452A"/>
    <w:rsid w:val="007D6B07"/>
    <w:rsid w:val="007E2FE9"/>
    <w:rsid w:val="007E68A9"/>
    <w:rsid w:val="007E7F33"/>
    <w:rsid w:val="007F0304"/>
    <w:rsid w:val="007F09D1"/>
    <w:rsid w:val="008001A0"/>
    <w:rsid w:val="008135EA"/>
    <w:rsid w:val="00823A78"/>
    <w:rsid w:val="008243AE"/>
    <w:rsid w:val="008331FE"/>
    <w:rsid w:val="00840213"/>
    <w:rsid w:val="008531C1"/>
    <w:rsid w:val="00855F78"/>
    <w:rsid w:val="00861C4A"/>
    <w:rsid w:val="00871B26"/>
    <w:rsid w:val="008773AE"/>
    <w:rsid w:val="00882BA0"/>
    <w:rsid w:val="008871E5"/>
    <w:rsid w:val="008901D7"/>
    <w:rsid w:val="008A4C37"/>
    <w:rsid w:val="008A5DE3"/>
    <w:rsid w:val="008B0483"/>
    <w:rsid w:val="008B4E46"/>
    <w:rsid w:val="008C42C4"/>
    <w:rsid w:val="008C7550"/>
    <w:rsid w:val="008D27C9"/>
    <w:rsid w:val="008D69BA"/>
    <w:rsid w:val="008E29C1"/>
    <w:rsid w:val="008E780B"/>
    <w:rsid w:val="008F0161"/>
    <w:rsid w:val="008F05FB"/>
    <w:rsid w:val="008F08F3"/>
    <w:rsid w:val="008F2724"/>
    <w:rsid w:val="008F3548"/>
    <w:rsid w:val="008F7555"/>
    <w:rsid w:val="009001E4"/>
    <w:rsid w:val="00903F9B"/>
    <w:rsid w:val="00904F0E"/>
    <w:rsid w:val="00917FA4"/>
    <w:rsid w:val="009308C3"/>
    <w:rsid w:val="009455D3"/>
    <w:rsid w:val="009608C2"/>
    <w:rsid w:val="00961232"/>
    <w:rsid w:val="00963DC9"/>
    <w:rsid w:val="0097013D"/>
    <w:rsid w:val="009755E1"/>
    <w:rsid w:val="00977A35"/>
    <w:rsid w:val="00991316"/>
    <w:rsid w:val="0099558E"/>
    <w:rsid w:val="009A7C0D"/>
    <w:rsid w:val="009B1FD5"/>
    <w:rsid w:val="009B5B59"/>
    <w:rsid w:val="009C609F"/>
    <w:rsid w:val="009D5954"/>
    <w:rsid w:val="009E1FAD"/>
    <w:rsid w:val="009E797E"/>
    <w:rsid w:val="009F7566"/>
    <w:rsid w:val="00A0385D"/>
    <w:rsid w:val="00A10377"/>
    <w:rsid w:val="00A10A80"/>
    <w:rsid w:val="00A11C3B"/>
    <w:rsid w:val="00A1450A"/>
    <w:rsid w:val="00A14A30"/>
    <w:rsid w:val="00A22E53"/>
    <w:rsid w:val="00A30B78"/>
    <w:rsid w:val="00A35867"/>
    <w:rsid w:val="00A36712"/>
    <w:rsid w:val="00A42DCA"/>
    <w:rsid w:val="00A445BB"/>
    <w:rsid w:val="00A605A1"/>
    <w:rsid w:val="00A63707"/>
    <w:rsid w:val="00A67206"/>
    <w:rsid w:val="00A76235"/>
    <w:rsid w:val="00A809FC"/>
    <w:rsid w:val="00A81D50"/>
    <w:rsid w:val="00A879BA"/>
    <w:rsid w:val="00AA7C93"/>
    <w:rsid w:val="00AB4ECB"/>
    <w:rsid w:val="00AB50A5"/>
    <w:rsid w:val="00AC19D6"/>
    <w:rsid w:val="00AD7F2C"/>
    <w:rsid w:val="00AF3128"/>
    <w:rsid w:val="00AF40FA"/>
    <w:rsid w:val="00B028E5"/>
    <w:rsid w:val="00B06352"/>
    <w:rsid w:val="00B179CF"/>
    <w:rsid w:val="00B22B06"/>
    <w:rsid w:val="00B25900"/>
    <w:rsid w:val="00B36F2E"/>
    <w:rsid w:val="00B4566E"/>
    <w:rsid w:val="00B478B9"/>
    <w:rsid w:val="00B53448"/>
    <w:rsid w:val="00B550AD"/>
    <w:rsid w:val="00B63B45"/>
    <w:rsid w:val="00B67682"/>
    <w:rsid w:val="00B704E8"/>
    <w:rsid w:val="00B83A01"/>
    <w:rsid w:val="00B9147A"/>
    <w:rsid w:val="00B93AC9"/>
    <w:rsid w:val="00BA6EC7"/>
    <w:rsid w:val="00BB3251"/>
    <w:rsid w:val="00BD40E3"/>
    <w:rsid w:val="00BD49FC"/>
    <w:rsid w:val="00BE50F5"/>
    <w:rsid w:val="00BF29CE"/>
    <w:rsid w:val="00BF7ED4"/>
    <w:rsid w:val="00C00F0C"/>
    <w:rsid w:val="00C04E51"/>
    <w:rsid w:val="00C04F49"/>
    <w:rsid w:val="00C16DAF"/>
    <w:rsid w:val="00C34BF4"/>
    <w:rsid w:val="00C352EC"/>
    <w:rsid w:val="00C42AC8"/>
    <w:rsid w:val="00C46802"/>
    <w:rsid w:val="00C472EB"/>
    <w:rsid w:val="00C5147E"/>
    <w:rsid w:val="00C54714"/>
    <w:rsid w:val="00C603AB"/>
    <w:rsid w:val="00C60D8A"/>
    <w:rsid w:val="00C66130"/>
    <w:rsid w:val="00C75AFB"/>
    <w:rsid w:val="00C7742F"/>
    <w:rsid w:val="00C822CB"/>
    <w:rsid w:val="00C87309"/>
    <w:rsid w:val="00C94044"/>
    <w:rsid w:val="00CA2F46"/>
    <w:rsid w:val="00CA3AB4"/>
    <w:rsid w:val="00CB20FC"/>
    <w:rsid w:val="00CB3581"/>
    <w:rsid w:val="00CB4D2D"/>
    <w:rsid w:val="00CC1BB8"/>
    <w:rsid w:val="00CC2B8E"/>
    <w:rsid w:val="00CD7806"/>
    <w:rsid w:val="00CE0B82"/>
    <w:rsid w:val="00CF1F68"/>
    <w:rsid w:val="00CF6BCA"/>
    <w:rsid w:val="00D107A8"/>
    <w:rsid w:val="00D11745"/>
    <w:rsid w:val="00D17B8A"/>
    <w:rsid w:val="00D46586"/>
    <w:rsid w:val="00D50305"/>
    <w:rsid w:val="00D50E28"/>
    <w:rsid w:val="00D51B0A"/>
    <w:rsid w:val="00D51CEF"/>
    <w:rsid w:val="00D53850"/>
    <w:rsid w:val="00D61808"/>
    <w:rsid w:val="00D66585"/>
    <w:rsid w:val="00D66E55"/>
    <w:rsid w:val="00D67801"/>
    <w:rsid w:val="00D739AF"/>
    <w:rsid w:val="00D7612E"/>
    <w:rsid w:val="00D83554"/>
    <w:rsid w:val="00D84D6C"/>
    <w:rsid w:val="00D86378"/>
    <w:rsid w:val="00D866A1"/>
    <w:rsid w:val="00D90A18"/>
    <w:rsid w:val="00D918C1"/>
    <w:rsid w:val="00D946C0"/>
    <w:rsid w:val="00DA0B7B"/>
    <w:rsid w:val="00DA1077"/>
    <w:rsid w:val="00DA7885"/>
    <w:rsid w:val="00DB2505"/>
    <w:rsid w:val="00DB3ADB"/>
    <w:rsid w:val="00DB4D4D"/>
    <w:rsid w:val="00DB6BCA"/>
    <w:rsid w:val="00DC61C3"/>
    <w:rsid w:val="00DD262F"/>
    <w:rsid w:val="00DE5711"/>
    <w:rsid w:val="00E077CE"/>
    <w:rsid w:val="00E10827"/>
    <w:rsid w:val="00E24FED"/>
    <w:rsid w:val="00E26F19"/>
    <w:rsid w:val="00E27085"/>
    <w:rsid w:val="00E32D91"/>
    <w:rsid w:val="00E44BC1"/>
    <w:rsid w:val="00E506D1"/>
    <w:rsid w:val="00E52671"/>
    <w:rsid w:val="00E52C23"/>
    <w:rsid w:val="00E54330"/>
    <w:rsid w:val="00E62F0F"/>
    <w:rsid w:val="00E70350"/>
    <w:rsid w:val="00E71DD3"/>
    <w:rsid w:val="00E72B6C"/>
    <w:rsid w:val="00E81985"/>
    <w:rsid w:val="00E847CB"/>
    <w:rsid w:val="00E905A6"/>
    <w:rsid w:val="00E913A7"/>
    <w:rsid w:val="00E96EF3"/>
    <w:rsid w:val="00EA3EE4"/>
    <w:rsid w:val="00EA53D0"/>
    <w:rsid w:val="00EB3B06"/>
    <w:rsid w:val="00EB5217"/>
    <w:rsid w:val="00EC16E4"/>
    <w:rsid w:val="00EC581C"/>
    <w:rsid w:val="00ED1088"/>
    <w:rsid w:val="00ED37AA"/>
    <w:rsid w:val="00EE16D2"/>
    <w:rsid w:val="00EE207E"/>
    <w:rsid w:val="00EF5333"/>
    <w:rsid w:val="00EF62EA"/>
    <w:rsid w:val="00F02A94"/>
    <w:rsid w:val="00F07542"/>
    <w:rsid w:val="00F10AEF"/>
    <w:rsid w:val="00F206CF"/>
    <w:rsid w:val="00F22C29"/>
    <w:rsid w:val="00F254E3"/>
    <w:rsid w:val="00F312FA"/>
    <w:rsid w:val="00F358E2"/>
    <w:rsid w:val="00F503DB"/>
    <w:rsid w:val="00F6065C"/>
    <w:rsid w:val="00F63E31"/>
    <w:rsid w:val="00F648C6"/>
    <w:rsid w:val="00F66148"/>
    <w:rsid w:val="00F738BC"/>
    <w:rsid w:val="00F80280"/>
    <w:rsid w:val="00F815F2"/>
    <w:rsid w:val="00F846F0"/>
    <w:rsid w:val="00F84D01"/>
    <w:rsid w:val="00F8607B"/>
    <w:rsid w:val="00F8615B"/>
    <w:rsid w:val="00F9281C"/>
    <w:rsid w:val="00FA2F82"/>
    <w:rsid w:val="00FB23BA"/>
    <w:rsid w:val="00FB541F"/>
    <w:rsid w:val="00FB6276"/>
    <w:rsid w:val="00FB69CF"/>
    <w:rsid w:val="00FC0BF5"/>
    <w:rsid w:val="00FC51E8"/>
    <w:rsid w:val="00FD064B"/>
    <w:rsid w:val="00FD1674"/>
    <w:rsid w:val="00FD34FA"/>
    <w:rsid w:val="00FD561B"/>
    <w:rsid w:val="00FD7A47"/>
    <w:rsid w:val="00FF0E4F"/>
    <w:rsid w:val="00FF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0B21E"/>
  <w15:docId w15:val="{14AB3A83-8362-4EDC-B63C-64E4F0BC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E3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07E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rsid w:val="001307EB"/>
    <w:rPr>
      <w:sz w:val="24"/>
      <w:szCs w:val="28"/>
    </w:rPr>
  </w:style>
  <w:style w:type="paragraph" w:styleId="a5">
    <w:name w:val="footer"/>
    <w:basedOn w:val="a"/>
    <w:link w:val="a6"/>
    <w:rsid w:val="001307E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rsid w:val="001307EB"/>
    <w:rPr>
      <w:sz w:val="24"/>
      <w:szCs w:val="28"/>
    </w:rPr>
  </w:style>
  <w:style w:type="paragraph" w:styleId="a7">
    <w:name w:val="Balloon Text"/>
    <w:basedOn w:val="a"/>
    <w:link w:val="a8"/>
    <w:rsid w:val="006E752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6E7527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9">
    <w:name w:val="Placeholder Text"/>
    <w:basedOn w:val="a0"/>
    <w:uiPriority w:val="99"/>
    <w:semiHidden/>
    <w:rsid w:val="00A11C3B"/>
    <w:rPr>
      <w:color w:val="808080"/>
    </w:rPr>
  </w:style>
  <w:style w:type="paragraph" w:styleId="aa">
    <w:name w:val="List Paragraph"/>
    <w:basedOn w:val="a"/>
    <w:uiPriority w:val="34"/>
    <w:qFormat/>
    <w:rsid w:val="00544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FDB6-3428-43E8-9A73-FA0E76BF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44</Words>
  <Characters>16214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 สค</vt:lpstr>
      <vt:lpstr>แบบ  สค</vt:lpstr>
    </vt:vector>
  </TitlesOfParts>
  <Company>rmutp</Company>
  <LinksUpToDate>false</LinksUpToDate>
  <CharactersWithSpaces>1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สค</dc:title>
  <dc:creator>acer</dc:creator>
  <cp:lastModifiedBy>Windows User</cp:lastModifiedBy>
  <cp:revision>2</cp:revision>
  <cp:lastPrinted>2022-11-23T08:48:00Z</cp:lastPrinted>
  <dcterms:created xsi:type="dcterms:W3CDTF">2022-11-25T02:52:00Z</dcterms:created>
  <dcterms:modified xsi:type="dcterms:W3CDTF">2022-11-25T02:52:00Z</dcterms:modified>
</cp:coreProperties>
</file>